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/>
  <w:body>
    <w:p w:rsidR="00C5318F" w:rsidRDefault="008B2A70" w:rsidP="00A04A51">
      <w:pPr>
        <w:pStyle w:val="KeinLeerraum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 </w:t>
      </w:r>
      <w:r w:rsidR="00A04A51">
        <w:rPr>
          <w:b/>
          <w:sz w:val="36"/>
          <w:szCs w:val="36"/>
        </w:rPr>
        <w:t xml:space="preserve">       </w:t>
      </w:r>
    </w:p>
    <w:p w:rsidR="00F9317A" w:rsidRPr="00A04A51" w:rsidRDefault="00E547A4" w:rsidP="00A04A51">
      <w:pPr>
        <w:pStyle w:val="KeinLeerraum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</w:t>
      </w:r>
      <w:r w:rsidR="00A04A51">
        <w:rPr>
          <w:b/>
          <w:sz w:val="36"/>
          <w:szCs w:val="36"/>
        </w:rPr>
        <w:t xml:space="preserve"> </w:t>
      </w:r>
      <w:r w:rsidR="008B2A70">
        <w:rPr>
          <w:b/>
          <w:sz w:val="36"/>
          <w:szCs w:val="36"/>
        </w:rPr>
        <w:t xml:space="preserve">      </w:t>
      </w:r>
      <w:r w:rsidR="00A56BC7">
        <w:rPr>
          <w:b/>
          <w:sz w:val="36"/>
          <w:szCs w:val="36"/>
        </w:rPr>
        <w:t xml:space="preserve">    </w:t>
      </w:r>
      <w:r w:rsidR="002345A4" w:rsidRPr="00A04A51">
        <w:rPr>
          <w:b/>
          <w:sz w:val="40"/>
          <w:szCs w:val="40"/>
        </w:rPr>
        <w:t>Termine</w:t>
      </w:r>
    </w:p>
    <w:p w:rsidR="00A04A51" w:rsidRDefault="00A04A51" w:rsidP="00A04A51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ab/>
      </w:r>
      <w:r w:rsidRPr="00A04A51">
        <w:rPr>
          <w:sz w:val="20"/>
          <w:szCs w:val="20"/>
        </w:rPr>
        <w:t>(Änderungen vorbehalten)</w:t>
      </w:r>
    </w:p>
    <w:p w:rsidR="000B45B1" w:rsidRPr="00A04A51" w:rsidRDefault="000B45B1" w:rsidP="00A04A51">
      <w:pPr>
        <w:pStyle w:val="KeinLeerraum"/>
        <w:rPr>
          <w:sz w:val="20"/>
          <w:szCs w:val="20"/>
        </w:rPr>
      </w:pPr>
    </w:p>
    <w:p w:rsidR="001D1593" w:rsidRPr="00E73D8F" w:rsidRDefault="001D1593" w:rsidP="001D1593">
      <w:pPr>
        <w:pStyle w:val="KeinLeerraum"/>
        <w:rPr>
          <w:sz w:val="24"/>
          <w:szCs w:val="24"/>
        </w:rPr>
      </w:pPr>
      <w:r w:rsidRPr="00E73D8F">
        <w:rPr>
          <w:b/>
          <w:sz w:val="24"/>
          <w:szCs w:val="24"/>
        </w:rPr>
        <w:t>Geselliges</w:t>
      </w:r>
      <w:r w:rsidRPr="00E73D8F">
        <w:rPr>
          <w:sz w:val="24"/>
          <w:szCs w:val="24"/>
        </w:rPr>
        <w:t xml:space="preserve"> Treffen jeden Montag </w:t>
      </w:r>
      <w:r w:rsidR="000B45B1" w:rsidRPr="00E73D8F">
        <w:rPr>
          <w:sz w:val="24"/>
          <w:szCs w:val="24"/>
        </w:rPr>
        <w:t xml:space="preserve">(März - Okt.) </w:t>
      </w:r>
      <w:r w:rsidR="00636BB7" w:rsidRPr="00E73D8F">
        <w:rPr>
          <w:sz w:val="24"/>
          <w:szCs w:val="24"/>
        </w:rPr>
        <w:t>ab ca. 18.30 Uhr - ca. 20.30</w:t>
      </w:r>
      <w:r w:rsidRPr="00E73D8F">
        <w:rPr>
          <w:sz w:val="24"/>
          <w:szCs w:val="24"/>
        </w:rPr>
        <w:t xml:space="preserve"> Uhr am Crazy Dogs Platz</w:t>
      </w:r>
    </w:p>
    <w:p w:rsidR="00617B71" w:rsidRPr="00E73D8F" w:rsidRDefault="00617B71" w:rsidP="001D1593">
      <w:pPr>
        <w:pStyle w:val="KeinLeerraum"/>
        <w:rPr>
          <w:sz w:val="24"/>
          <w:szCs w:val="24"/>
        </w:rPr>
      </w:pPr>
      <w:r w:rsidRPr="00E73D8F">
        <w:rPr>
          <w:b/>
          <w:sz w:val="24"/>
          <w:szCs w:val="24"/>
        </w:rPr>
        <w:t xml:space="preserve">Themenabende </w:t>
      </w:r>
      <w:r w:rsidRPr="00E73D8F">
        <w:rPr>
          <w:sz w:val="24"/>
          <w:szCs w:val="24"/>
        </w:rPr>
        <w:t>- Vorträge, Workshops, Grillabende usw. - werden separat angekündigt.</w:t>
      </w:r>
    </w:p>
    <w:p w:rsidR="003835EC" w:rsidRPr="00E73D8F" w:rsidRDefault="003835EC" w:rsidP="001D1593">
      <w:pPr>
        <w:pStyle w:val="KeinLeerraum"/>
        <w:rPr>
          <w:sz w:val="24"/>
          <w:szCs w:val="24"/>
        </w:rPr>
      </w:pPr>
    </w:p>
    <w:p w:rsidR="003835EC" w:rsidRPr="00E73D8F" w:rsidRDefault="003835EC" w:rsidP="003835EC">
      <w:pPr>
        <w:pStyle w:val="KeinLeerraum"/>
        <w:rPr>
          <w:i/>
          <w:sz w:val="24"/>
          <w:szCs w:val="24"/>
        </w:rPr>
      </w:pPr>
      <w:r w:rsidRPr="00E73D8F">
        <w:rPr>
          <w:i/>
          <w:sz w:val="24"/>
          <w:szCs w:val="24"/>
        </w:rPr>
        <w:t xml:space="preserve">Wenn nichts anderes bekannt gegeben, finden die </w:t>
      </w:r>
      <w:r w:rsidR="00052E35" w:rsidRPr="00E73D8F">
        <w:rPr>
          <w:i/>
          <w:sz w:val="24"/>
          <w:szCs w:val="24"/>
        </w:rPr>
        <w:t>Treffen/</w:t>
      </w:r>
      <w:r w:rsidRPr="00E73D8F">
        <w:rPr>
          <w:i/>
          <w:sz w:val="24"/>
          <w:szCs w:val="24"/>
        </w:rPr>
        <w:t>Veranstaltungen auf dem</w:t>
      </w:r>
      <w:r w:rsidR="00052E35" w:rsidRPr="00E73D8F">
        <w:rPr>
          <w:i/>
          <w:sz w:val="24"/>
          <w:szCs w:val="24"/>
        </w:rPr>
        <w:t xml:space="preserve"> </w:t>
      </w:r>
      <w:r w:rsidRPr="00E73D8F">
        <w:rPr>
          <w:i/>
          <w:sz w:val="24"/>
          <w:szCs w:val="24"/>
        </w:rPr>
        <w:t>Crazy Dogs Platz in Nordhorn, Goorstiege, statt</w:t>
      </w:r>
    </w:p>
    <w:p w:rsidR="0069522A" w:rsidRDefault="0069522A" w:rsidP="003835EC">
      <w:pPr>
        <w:pStyle w:val="KeinLeerraum"/>
        <w:rPr>
          <w:i/>
        </w:rPr>
      </w:pPr>
    </w:p>
    <w:p w:rsidR="00A37A4C" w:rsidRPr="00AC1FA7" w:rsidRDefault="00A37A4C" w:rsidP="003835EC">
      <w:pPr>
        <w:pStyle w:val="KeinLeerraum"/>
        <w:rPr>
          <w:i/>
        </w:rPr>
      </w:pPr>
    </w:p>
    <w:p w:rsidR="00863FE0" w:rsidRDefault="00E73D8F" w:rsidP="001D1593">
      <w:pPr>
        <w:pStyle w:val="KeinLeerraum"/>
      </w:pPr>
      <w:r>
        <w:t xml:space="preserve">              </w:t>
      </w:r>
      <w:r w:rsidR="001D1593" w:rsidRPr="00AC1FA7">
        <w:t xml:space="preserve">        </w:t>
      </w:r>
      <w:r w:rsidR="003835EC" w:rsidRPr="00AC1FA7">
        <w:t xml:space="preserve">    </w:t>
      </w:r>
      <w:r w:rsidR="001D1593" w:rsidRPr="00AC1FA7">
        <w:t xml:space="preserve">  </w:t>
      </w:r>
    </w:p>
    <w:p w:rsidR="001D1593" w:rsidRDefault="00863FE0" w:rsidP="00DA5AF6">
      <w:pPr>
        <w:pStyle w:val="KeinLeerraum"/>
        <w:rPr>
          <w:rFonts w:ascii="Times New Roman" w:hAnsi="Times New Roman"/>
        </w:rPr>
      </w:pPr>
      <w:r>
        <w:t xml:space="preserve">                              </w:t>
      </w:r>
      <w:r w:rsidR="00E73D8F">
        <w:t xml:space="preserve">  </w:t>
      </w:r>
      <w:r w:rsidR="006F6287">
        <w:rPr>
          <w:rFonts w:ascii="Times New Roman" w:hAnsi="Times New Roman"/>
        </w:rPr>
        <w:t>♦♦♦♦♦</w:t>
      </w:r>
    </w:p>
    <w:p w:rsidR="004E7AF4" w:rsidRDefault="004E7AF4" w:rsidP="00AC1FA7">
      <w:pPr>
        <w:pStyle w:val="KeinLeerraum"/>
        <w:rPr>
          <w:b/>
        </w:rPr>
      </w:pPr>
    </w:p>
    <w:p w:rsidR="00F15098" w:rsidRPr="00E73D8F" w:rsidRDefault="00E73D8F" w:rsidP="00DA5AF6">
      <w:pPr>
        <w:pStyle w:val="KeinLeerraum"/>
        <w:rPr>
          <w:b/>
          <w:sz w:val="24"/>
          <w:szCs w:val="24"/>
        </w:rPr>
      </w:pPr>
      <w:r w:rsidRPr="00E73D8F">
        <w:rPr>
          <w:b/>
          <w:sz w:val="24"/>
          <w:szCs w:val="24"/>
        </w:rPr>
        <w:t>S</w:t>
      </w:r>
      <w:r w:rsidR="00F15098" w:rsidRPr="00E73D8F">
        <w:rPr>
          <w:b/>
          <w:sz w:val="24"/>
          <w:szCs w:val="24"/>
        </w:rPr>
        <w:t xml:space="preserve">onntag, 21.02.2016, 10.00 Uhr </w:t>
      </w:r>
    </w:p>
    <w:p w:rsidR="00F15098" w:rsidRPr="00E73D8F" w:rsidRDefault="00F15098" w:rsidP="00DA5AF6">
      <w:pPr>
        <w:pStyle w:val="KeinLeerraum"/>
        <w:rPr>
          <w:b/>
          <w:sz w:val="24"/>
          <w:szCs w:val="24"/>
        </w:rPr>
      </w:pPr>
      <w:r w:rsidRPr="00E73D8F">
        <w:rPr>
          <w:b/>
          <w:sz w:val="24"/>
          <w:szCs w:val="24"/>
        </w:rPr>
        <w:t>Winterwanderung durch den</w:t>
      </w:r>
    </w:p>
    <w:p w:rsidR="00F15098" w:rsidRPr="00E73D8F" w:rsidRDefault="00F15098" w:rsidP="00DA5AF6">
      <w:pPr>
        <w:pStyle w:val="KeinLeerraum"/>
        <w:rPr>
          <w:b/>
          <w:sz w:val="24"/>
          <w:szCs w:val="24"/>
        </w:rPr>
      </w:pPr>
      <w:r w:rsidRPr="00E73D8F">
        <w:rPr>
          <w:b/>
          <w:sz w:val="24"/>
          <w:szCs w:val="24"/>
        </w:rPr>
        <w:t>Biener Busch</w:t>
      </w:r>
    </w:p>
    <w:p w:rsidR="00F15098" w:rsidRPr="00E73D8F" w:rsidRDefault="00F15098" w:rsidP="00DA5AF6">
      <w:pPr>
        <w:pStyle w:val="KeinLeerraum"/>
        <w:rPr>
          <w:sz w:val="24"/>
          <w:szCs w:val="24"/>
        </w:rPr>
      </w:pPr>
      <w:r w:rsidRPr="00E73D8F">
        <w:rPr>
          <w:sz w:val="24"/>
          <w:szCs w:val="24"/>
        </w:rPr>
        <w:t xml:space="preserve">Treffpunkt: Sportplatz "Zum </w:t>
      </w:r>
    </w:p>
    <w:p w:rsidR="00F15098" w:rsidRPr="00E73D8F" w:rsidRDefault="00F15098" w:rsidP="00DA5AF6">
      <w:pPr>
        <w:pStyle w:val="KeinLeerraum"/>
        <w:rPr>
          <w:sz w:val="24"/>
          <w:szCs w:val="24"/>
        </w:rPr>
      </w:pPr>
      <w:r w:rsidRPr="00E73D8F">
        <w:rPr>
          <w:sz w:val="24"/>
          <w:szCs w:val="24"/>
        </w:rPr>
        <w:t>Biener Busch", 49808 Lingen</w:t>
      </w:r>
    </w:p>
    <w:p w:rsidR="00F15098" w:rsidRDefault="00F15098" w:rsidP="00DA5AF6">
      <w:pPr>
        <w:pStyle w:val="KeinLeerraum"/>
        <w:rPr>
          <w:b/>
          <w:sz w:val="24"/>
          <w:szCs w:val="24"/>
        </w:rPr>
      </w:pPr>
    </w:p>
    <w:p w:rsidR="00E73D8F" w:rsidRDefault="00E73D8F" w:rsidP="00DA5AF6">
      <w:pPr>
        <w:pStyle w:val="KeinLeerraum"/>
        <w:rPr>
          <w:b/>
          <w:sz w:val="24"/>
          <w:szCs w:val="24"/>
        </w:rPr>
      </w:pPr>
    </w:p>
    <w:p w:rsidR="00E73D8F" w:rsidRDefault="00D621AF" w:rsidP="00DA5AF6">
      <w:pPr>
        <w:pStyle w:val="KeinLeerraum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2047875" cy="1533525"/>
            <wp:effectExtent l="0" t="0" r="9525" b="9525"/>
            <wp:docPr id="1" name="Bild 1" descr="P103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302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8F" w:rsidRDefault="00E73D8F" w:rsidP="00DA5AF6">
      <w:pPr>
        <w:pStyle w:val="KeinLeerraum"/>
        <w:rPr>
          <w:b/>
          <w:sz w:val="24"/>
          <w:szCs w:val="24"/>
        </w:rPr>
      </w:pPr>
    </w:p>
    <w:p w:rsidR="00E73D8F" w:rsidRDefault="00E73D8F" w:rsidP="00DA5AF6">
      <w:pPr>
        <w:pStyle w:val="KeinLeerraum"/>
        <w:rPr>
          <w:b/>
          <w:sz w:val="24"/>
          <w:szCs w:val="24"/>
        </w:rPr>
      </w:pPr>
    </w:p>
    <w:p w:rsidR="00E73D8F" w:rsidRDefault="00E73D8F" w:rsidP="00DA5AF6">
      <w:pPr>
        <w:pStyle w:val="KeinLeerraum"/>
        <w:rPr>
          <w:b/>
          <w:sz w:val="24"/>
          <w:szCs w:val="24"/>
        </w:rPr>
      </w:pPr>
    </w:p>
    <w:p w:rsidR="00E73D8F" w:rsidRDefault="00E73D8F" w:rsidP="00DA5AF6">
      <w:pPr>
        <w:pStyle w:val="KeinLeerraum"/>
        <w:rPr>
          <w:b/>
          <w:sz w:val="24"/>
          <w:szCs w:val="24"/>
        </w:rPr>
      </w:pPr>
    </w:p>
    <w:p w:rsidR="00071798" w:rsidRPr="0036782C" w:rsidRDefault="00071798" w:rsidP="00DA5AF6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>Freitag,</w:t>
      </w:r>
      <w:r w:rsidR="00C7299D" w:rsidRPr="0036782C">
        <w:rPr>
          <w:b/>
          <w:sz w:val="24"/>
          <w:szCs w:val="24"/>
        </w:rPr>
        <w:t xml:space="preserve"> </w:t>
      </w:r>
      <w:r w:rsidRPr="0036782C">
        <w:rPr>
          <w:b/>
          <w:sz w:val="24"/>
          <w:szCs w:val="24"/>
        </w:rPr>
        <w:t xml:space="preserve"> </w:t>
      </w:r>
      <w:r w:rsidR="00F15098">
        <w:rPr>
          <w:b/>
          <w:sz w:val="24"/>
          <w:szCs w:val="24"/>
        </w:rPr>
        <w:t>11.03.2016</w:t>
      </w:r>
      <w:r w:rsidR="00C7299D" w:rsidRPr="0036782C">
        <w:rPr>
          <w:b/>
          <w:sz w:val="24"/>
          <w:szCs w:val="24"/>
        </w:rPr>
        <w:t xml:space="preserve">, </w:t>
      </w:r>
      <w:r w:rsidRPr="0036782C">
        <w:rPr>
          <w:b/>
          <w:sz w:val="24"/>
          <w:szCs w:val="24"/>
        </w:rPr>
        <w:t>19.00 Uhr</w:t>
      </w:r>
    </w:p>
    <w:p w:rsidR="00A56BC7" w:rsidRPr="0036782C" w:rsidRDefault="00071798" w:rsidP="00DA5AF6">
      <w:pPr>
        <w:pStyle w:val="KeinLeerraum"/>
        <w:rPr>
          <w:b/>
          <w:sz w:val="24"/>
          <w:szCs w:val="24"/>
        </w:rPr>
      </w:pPr>
      <w:r w:rsidRPr="0036782C">
        <w:rPr>
          <w:b/>
          <w:sz w:val="24"/>
          <w:szCs w:val="24"/>
        </w:rPr>
        <w:t xml:space="preserve">Jahreshauptversammlung </w:t>
      </w:r>
    </w:p>
    <w:p w:rsidR="00071798" w:rsidRDefault="00A56BC7" w:rsidP="00DA5AF6">
      <w:pPr>
        <w:pStyle w:val="KeinLeerraum"/>
      </w:pPr>
      <w:r>
        <w:t>m</w:t>
      </w:r>
      <w:r w:rsidR="00071798">
        <w:t>it</w:t>
      </w:r>
      <w:r>
        <w:t xml:space="preserve"> </w:t>
      </w:r>
      <w:r w:rsidR="00071798">
        <w:t>Grünkohlessen</w:t>
      </w:r>
    </w:p>
    <w:p w:rsidR="00071798" w:rsidRDefault="00071798" w:rsidP="00DA5AF6">
      <w:pPr>
        <w:pStyle w:val="KeinLeerraum"/>
      </w:pPr>
      <w:r>
        <w:t>Gasthaus Rammelkamp, Nordhorn</w:t>
      </w:r>
    </w:p>
    <w:p w:rsidR="00E61290" w:rsidRDefault="00703CA2" w:rsidP="00DA5AF6">
      <w:pPr>
        <w:pStyle w:val="KeinLeerraum"/>
      </w:pPr>
      <w:r>
        <w:t>siehe</w:t>
      </w:r>
      <w:r w:rsidR="00E61290">
        <w:t xml:space="preserve"> gesonderte Einladung</w:t>
      </w:r>
    </w:p>
    <w:p w:rsidR="00071798" w:rsidRPr="00AC1FA7" w:rsidRDefault="00071798" w:rsidP="00DA5AF6">
      <w:pPr>
        <w:pStyle w:val="KeinLeerraum"/>
      </w:pPr>
    </w:p>
    <w:p w:rsidR="00E73D8F" w:rsidRDefault="00E73D8F" w:rsidP="00636FF5">
      <w:pPr>
        <w:pStyle w:val="KeinLeerraum"/>
        <w:rPr>
          <w:b/>
          <w:sz w:val="24"/>
          <w:szCs w:val="24"/>
        </w:rPr>
      </w:pPr>
    </w:p>
    <w:p w:rsidR="00AA5869" w:rsidRDefault="00AA5869" w:rsidP="00636FF5">
      <w:pPr>
        <w:pStyle w:val="KeinLeerraum"/>
        <w:rPr>
          <w:b/>
          <w:sz w:val="24"/>
          <w:szCs w:val="24"/>
        </w:rPr>
      </w:pPr>
    </w:p>
    <w:p w:rsidR="00636FF5" w:rsidRPr="0036782C" w:rsidRDefault="0068302C" w:rsidP="00636FF5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Osterm</w:t>
      </w:r>
      <w:r w:rsidR="00636FF5" w:rsidRPr="0036782C">
        <w:rPr>
          <w:b/>
          <w:sz w:val="24"/>
          <w:szCs w:val="24"/>
        </w:rPr>
        <w:t xml:space="preserve">ontag, </w:t>
      </w:r>
      <w:r w:rsidR="00F15098">
        <w:rPr>
          <w:b/>
          <w:sz w:val="24"/>
          <w:szCs w:val="24"/>
        </w:rPr>
        <w:t>28.03.2016</w:t>
      </w:r>
      <w:r w:rsidR="00636FF5" w:rsidRPr="0036782C">
        <w:rPr>
          <w:b/>
          <w:sz w:val="24"/>
          <w:szCs w:val="24"/>
        </w:rPr>
        <w:t>, 1</w:t>
      </w:r>
      <w:r w:rsidR="00F15098">
        <w:rPr>
          <w:b/>
          <w:sz w:val="24"/>
          <w:szCs w:val="24"/>
        </w:rPr>
        <w:t>5</w:t>
      </w:r>
      <w:r w:rsidR="00636FF5" w:rsidRPr="0036782C">
        <w:rPr>
          <w:b/>
          <w:sz w:val="24"/>
          <w:szCs w:val="24"/>
        </w:rPr>
        <w:t xml:space="preserve">.00 Uhr,  </w:t>
      </w:r>
    </w:p>
    <w:p w:rsidR="00F15098" w:rsidRPr="0068302C" w:rsidRDefault="00F15098" w:rsidP="00636FF5">
      <w:pPr>
        <w:pStyle w:val="KeinLeerraum"/>
        <w:rPr>
          <w:b/>
          <w:sz w:val="24"/>
          <w:szCs w:val="24"/>
        </w:rPr>
      </w:pPr>
      <w:r w:rsidRPr="0068302C">
        <w:rPr>
          <w:b/>
          <w:sz w:val="24"/>
          <w:szCs w:val="24"/>
        </w:rPr>
        <w:t>Buntes Eieressen</w:t>
      </w:r>
    </w:p>
    <w:p w:rsidR="00636FF5" w:rsidRPr="00F15098" w:rsidRDefault="00F15098" w:rsidP="00636FF5">
      <w:pPr>
        <w:pStyle w:val="KeinLeerraum"/>
        <w:rPr>
          <w:sz w:val="24"/>
          <w:szCs w:val="24"/>
        </w:rPr>
      </w:pPr>
      <w:r w:rsidRPr="00F15098">
        <w:rPr>
          <w:sz w:val="24"/>
          <w:szCs w:val="24"/>
        </w:rPr>
        <w:t>1</w:t>
      </w:r>
      <w:r w:rsidR="00636FF5" w:rsidRPr="00F15098">
        <w:rPr>
          <w:sz w:val="24"/>
          <w:szCs w:val="24"/>
        </w:rPr>
        <w:t>. Treffen am Platz</w:t>
      </w:r>
    </w:p>
    <w:p w:rsidR="0068302C" w:rsidRDefault="0068302C" w:rsidP="002664B1">
      <w:pPr>
        <w:pStyle w:val="KeinLeerraum"/>
      </w:pPr>
    </w:p>
    <w:p w:rsidR="00E140FF" w:rsidRDefault="00D621AF" w:rsidP="002664B1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2286000" cy="1085850"/>
            <wp:effectExtent l="0" t="0" r="0" b="0"/>
            <wp:docPr id="2" name="Bild 2" descr="http://www.altesforsthauslichtenstein.de/image/55192e9a5e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tesforsthauslichtenstein.de/image/55192e9a5e13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0FF" w:rsidRDefault="00E140FF" w:rsidP="002664B1">
      <w:pPr>
        <w:pStyle w:val="KeinLeerraum"/>
      </w:pPr>
    </w:p>
    <w:p w:rsidR="00E547A4" w:rsidRDefault="00E547A4" w:rsidP="002664B1">
      <w:pPr>
        <w:pStyle w:val="KeinLeerraum"/>
        <w:rPr>
          <w:b/>
        </w:rPr>
      </w:pPr>
    </w:p>
    <w:p w:rsidR="00AA5869" w:rsidRDefault="00AA5869" w:rsidP="00DA5AF6">
      <w:pPr>
        <w:pStyle w:val="KeinLeerraum"/>
        <w:rPr>
          <w:b/>
          <w:sz w:val="24"/>
          <w:szCs w:val="24"/>
        </w:rPr>
      </w:pPr>
    </w:p>
    <w:p w:rsidR="00E06BE0" w:rsidRPr="0036782C" w:rsidRDefault="004D7B82" w:rsidP="00DA5AF6">
      <w:pPr>
        <w:pStyle w:val="KeinLeerraum"/>
        <w:rPr>
          <w:sz w:val="24"/>
          <w:szCs w:val="24"/>
        </w:rPr>
      </w:pPr>
      <w:r w:rsidRPr="0036782C">
        <w:rPr>
          <w:b/>
          <w:sz w:val="24"/>
          <w:szCs w:val="24"/>
        </w:rPr>
        <w:t>Samstag</w:t>
      </w:r>
      <w:r w:rsidR="006E4F67">
        <w:rPr>
          <w:b/>
          <w:sz w:val="24"/>
          <w:szCs w:val="24"/>
        </w:rPr>
        <w:t xml:space="preserve">, </w:t>
      </w:r>
      <w:r w:rsidR="0068302C">
        <w:rPr>
          <w:b/>
          <w:sz w:val="24"/>
          <w:szCs w:val="24"/>
        </w:rPr>
        <w:t>30.04.2016</w:t>
      </w:r>
      <w:r w:rsidRPr="0036782C">
        <w:rPr>
          <w:b/>
          <w:sz w:val="24"/>
          <w:szCs w:val="24"/>
        </w:rPr>
        <w:t>,</w:t>
      </w:r>
      <w:r w:rsidR="00E06BE0" w:rsidRPr="0036782C">
        <w:rPr>
          <w:b/>
          <w:sz w:val="24"/>
          <w:szCs w:val="24"/>
        </w:rPr>
        <w:t xml:space="preserve"> </w:t>
      </w:r>
      <w:r w:rsidRPr="0036782C">
        <w:rPr>
          <w:b/>
          <w:sz w:val="24"/>
          <w:szCs w:val="24"/>
        </w:rPr>
        <w:t>14.00</w:t>
      </w:r>
      <w:r w:rsidR="00E06BE0" w:rsidRPr="0036782C">
        <w:rPr>
          <w:b/>
          <w:sz w:val="24"/>
          <w:szCs w:val="24"/>
        </w:rPr>
        <w:t xml:space="preserve"> Uhr</w:t>
      </w:r>
    </w:p>
    <w:p w:rsidR="00E06BE0" w:rsidRPr="0068302C" w:rsidRDefault="004D7B82" w:rsidP="00DA5AF6">
      <w:pPr>
        <w:pStyle w:val="KeinLeerraum"/>
        <w:rPr>
          <w:b/>
          <w:sz w:val="24"/>
          <w:szCs w:val="24"/>
        </w:rPr>
      </w:pPr>
      <w:r w:rsidRPr="0068302C">
        <w:rPr>
          <w:b/>
          <w:sz w:val="24"/>
          <w:szCs w:val="24"/>
        </w:rPr>
        <w:t>Zuchtschau mit Verhaltensbeurteilung</w:t>
      </w:r>
    </w:p>
    <w:p w:rsidR="004D7B82" w:rsidRPr="0068302C" w:rsidRDefault="004D7B82" w:rsidP="00DA5AF6">
      <w:pPr>
        <w:pStyle w:val="KeinLeerraum"/>
        <w:rPr>
          <w:b/>
          <w:sz w:val="24"/>
          <w:szCs w:val="24"/>
        </w:rPr>
      </w:pPr>
      <w:r w:rsidRPr="0068302C">
        <w:rPr>
          <w:b/>
          <w:sz w:val="24"/>
          <w:szCs w:val="24"/>
        </w:rPr>
        <w:t>und Juniorhandling</w:t>
      </w:r>
    </w:p>
    <w:p w:rsidR="00D04A03" w:rsidRDefault="00D04A03" w:rsidP="00CE40E6">
      <w:pPr>
        <w:pStyle w:val="KeinLeerraum"/>
      </w:pPr>
      <w:r>
        <w:t>Formwertrichte</w:t>
      </w:r>
      <w:r w:rsidR="004D7B82" w:rsidRPr="00AE2044">
        <w:t>r</w:t>
      </w:r>
      <w:r w:rsidR="0068302C">
        <w:t>: N.N.</w:t>
      </w:r>
    </w:p>
    <w:p w:rsidR="00E140FF" w:rsidRPr="0068302C" w:rsidRDefault="00DA0561" w:rsidP="007E32D2">
      <w:pPr>
        <w:pStyle w:val="KeinLeerraum"/>
        <w:rPr>
          <w:color w:val="FF0000"/>
        </w:rPr>
      </w:pPr>
      <w:r w:rsidRPr="00DB049D">
        <w:rPr>
          <w:b/>
          <w:color w:val="FF0000"/>
        </w:rPr>
        <w:t xml:space="preserve"> </w:t>
      </w:r>
    </w:p>
    <w:p w:rsidR="00E140FF" w:rsidRDefault="00D621AF" w:rsidP="007E32D2">
      <w:pPr>
        <w:pStyle w:val="KeinLeerraum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2295525" cy="1533525"/>
            <wp:effectExtent l="0" t="0" r="9525" b="9525"/>
            <wp:docPr id="3" name="Bild 3" descr="Zuchtsch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uchtsch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0FF" w:rsidRDefault="00E140FF" w:rsidP="007E32D2">
      <w:pPr>
        <w:pStyle w:val="KeinLeerraum"/>
        <w:rPr>
          <w:b/>
        </w:rPr>
      </w:pPr>
    </w:p>
    <w:p w:rsidR="00E547A4" w:rsidRDefault="00E547A4" w:rsidP="00E547A4">
      <w:pPr>
        <w:pStyle w:val="KeinLeerraum"/>
        <w:tabs>
          <w:tab w:val="left" w:pos="284"/>
        </w:tabs>
        <w:rPr>
          <w:b/>
        </w:rPr>
      </w:pPr>
    </w:p>
    <w:p w:rsidR="00AA5869" w:rsidRDefault="00AA5869" w:rsidP="00E547A4">
      <w:pPr>
        <w:pStyle w:val="KeinLeerraum"/>
        <w:tabs>
          <w:tab w:val="left" w:pos="284"/>
        </w:tabs>
        <w:rPr>
          <w:b/>
        </w:rPr>
      </w:pPr>
    </w:p>
    <w:p w:rsidR="00AA5869" w:rsidRDefault="00AA5869" w:rsidP="00E547A4">
      <w:pPr>
        <w:pStyle w:val="KeinLeerraum"/>
        <w:tabs>
          <w:tab w:val="left" w:pos="284"/>
        </w:tabs>
        <w:rPr>
          <w:b/>
        </w:rPr>
      </w:pPr>
    </w:p>
    <w:p w:rsidR="007E32D2" w:rsidRPr="00AE2044" w:rsidRDefault="00E547A4" w:rsidP="00E547A4">
      <w:pPr>
        <w:pStyle w:val="KeinLeerraum"/>
        <w:tabs>
          <w:tab w:val="left" w:pos="284"/>
        </w:tabs>
        <w:rPr>
          <w:b/>
        </w:rPr>
      </w:pPr>
      <w:r>
        <w:rPr>
          <w:b/>
        </w:rPr>
        <w:t>S</w:t>
      </w:r>
      <w:r w:rsidR="009C0515" w:rsidRPr="00AE2044">
        <w:rPr>
          <w:b/>
        </w:rPr>
        <w:t>onntag, 1</w:t>
      </w:r>
      <w:r w:rsidR="0068302C">
        <w:rPr>
          <w:b/>
        </w:rPr>
        <w:t>2</w:t>
      </w:r>
      <w:r w:rsidR="009C0515" w:rsidRPr="00AE2044">
        <w:rPr>
          <w:b/>
        </w:rPr>
        <w:t>.06.</w:t>
      </w:r>
      <w:r w:rsidR="00AE2044">
        <w:rPr>
          <w:b/>
        </w:rPr>
        <w:t>20</w:t>
      </w:r>
      <w:r w:rsidR="009C0515" w:rsidRPr="00AE2044">
        <w:rPr>
          <w:b/>
        </w:rPr>
        <w:t>1</w:t>
      </w:r>
      <w:r w:rsidR="0068302C">
        <w:rPr>
          <w:b/>
        </w:rPr>
        <w:t>6</w:t>
      </w:r>
      <w:r w:rsidR="009C0515" w:rsidRPr="00AE2044">
        <w:rPr>
          <w:b/>
        </w:rPr>
        <w:t>, 11.00 Uhr</w:t>
      </w:r>
      <w:r w:rsidR="00C7299D" w:rsidRPr="00AE2044">
        <w:rPr>
          <w:b/>
        </w:rPr>
        <w:t xml:space="preserve"> </w:t>
      </w:r>
      <w:r w:rsidR="009C0515" w:rsidRPr="00AE2044">
        <w:rPr>
          <w:b/>
        </w:rPr>
        <w:t>Teckelrennen</w:t>
      </w:r>
    </w:p>
    <w:p w:rsidR="007E32D2" w:rsidRDefault="009C0515" w:rsidP="00E547A4">
      <w:pPr>
        <w:pStyle w:val="KeinLeerraum"/>
        <w:tabs>
          <w:tab w:val="left" w:pos="284"/>
        </w:tabs>
      </w:pPr>
      <w:r w:rsidRPr="00AE2044">
        <w:t>Infos Vorstand</w:t>
      </w:r>
    </w:p>
    <w:p w:rsidR="00AA5869" w:rsidRDefault="00AA5869" w:rsidP="00E547A4">
      <w:pPr>
        <w:pStyle w:val="KeinLeerraum"/>
        <w:tabs>
          <w:tab w:val="left" w:pos="284"/>
        </w:tabs>
      </w:pPr>
    </w:p>
    <w:p w:rsidR="007E32D2" w:rsidRDefault="00E140FF" w:rsidP="00E547A4">
      <w:pPr>
        <w:pStyle w:val="KeinLeerraum"/>
        <w:tabs>
          <w:tab w:val="left" w:pos="284"/>
        </w:tabs>
        <w:rPr>
          <w:b/>
        </w:rPr>
      </w:pPr>
      <w:r>
        <w:rPr>
          <w:b/>
        </w:rPr>
        <w:t xml:space="preserve">  </w:t>
      </w:r>
      <w:r w:rsidR="00D621AF">
        <w:rPr>
          <w:noProof/>
          <w:lang w:eastAsia="de-DE"/>
        </w:rPr>
        <w:drawing>
          <wp:inline distT="0" distB="0" distL="0" distR="0">
            <wp:extent cx="1847850" cy="1228725"/>
            <wp:effectExtent l="0" t="0" r="0" b="9525"/>
            <wp:docPr id="4" name="Bild 4" descr="http://www.dpa.de/uploads/tx_templavoila/vmslid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pa.de/uploads/tx_templavoila/vmslide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D2" w:rsidRDefault="007E32D2" w:rsidP="00E547A4">
      <w:pPr>
        <w:pStyle w:val="KeinLeerraum"/>
        <w:tabs>
          <w:tab w:val="left" w:pos="284"/>
        </w:tabs>
        <w:rPr>
          <w:b/>
        </w:rPr>
      </w:pPr>
    </w:p>
    <w:p w:rsidR="00AA5869" w:rsidRDefault="00AA5869" w:rsidP="00E547A4">
      <w:pPr>
        <w:pStyle w:val="KeinLeerraum"/>
        <w:tabs>
          <w:tab w:val="left" w:pos="284"/>
        </w:tabs>
        <w:rPr>
          <w:b/>
        </w:rPr>
      </w:pPr>
    </w:p>
    <w:p w:rsidR="00E06BE0" w:rsidRPr="00C5318F" w:rsidRDefault="003B5C37" w:rsidP="00E547A4">
      <w:pPr>
        <w:pStyle w:val="KeinLeerraum"/>
        <w:tabs>
          <w:tab w:val="left" w:pos="284"/>
        </w:tabs>
      </w:pPr>
      <w:r w:rsidRPr="002411D8">
        <w:rPr>
          <w:b/>
        </w:rPr>
        <w:t xml:space="preserve">Montag, </w:t>
      </w:r>
      <w:r w:rsidR="0068302C">
        <w:rPr>
          <w:b/>
        </w:rPr>
        <w:t xml:space="preserve">08.08.2016 </w:t>
      </w:r>
      <w:r w:rsidRPr="002411D8">
        <w:rPr>
          <w:b/>
        </w:rPr>
        <w:t xml:space="preserve">, </w:t>
      </w:r>
      <w:r w:rsidR="0068302C">
        <w:rPr>
          <w:b/>
        </w:rPr>
        <w:t>18.00</w:t>
      </w:r>
      <w:r w:rsidRPr="002411D8">
        <w:rPr>
          <w:b/>
        </w:rPr>
        <w:t xml:space="preserve"> Uhr</w:t>
      </w:r>
    </w:p>
    <w:p w:rsidR="004D7B82" w:rsidRDefault="006B4D8A" w:rsidP="00E547A4">
      <w:pPr>
        <w:pStyle w:val="KeinLeerraum"/>
        <w:tabs>
          <w:tab w:val="left" w:pos="284"/>
        </w:tabs>
        <w:rPr>
          <w:b/>
        </w:rPr>
      </w:pPr>
      <w:r>
        <w:rPr>
          <w:b/>
        </w:rPr>
        <w:t>G</w:t>
      </w:r>
      <w:r w:rsidR="004D7B82">
        <w:rPr>
          <w:b/>
        </w:rPr>
        <w:t>rillabend</w:t>
      </w:r>
    </w:p>
    <w:p w:rsidR="00E547A4" w:rsidRPr="002411D8" w:rsidRDefault="00E547A4" w:rsidP="00E547A4">
      <w:pPr>
        <w:pStyle w:val="KeinLeerraum"/>
        <w:tabs>
          <w:tab w:val="left" w:pos="284"/>
        </w:tabs>
        <w:rPr>
          <w:b/>
        </w:rPr>
      </w:pPr>
    </w:p>
    <w:p w:rsidR="00A71BDA" w:rsidRDefault="00D621AF" w:rsidP="00E547A4">
      <w:pPr>
        <w:pStyle w:val="KeinLeerraum"/>
        <w:tabs>
          <w:tab w:val="left" w:pos="284"/>
        </w:tabs>
        <w:rPr>
          <w:color w:val="FF0000"/>
        </w:rPr>
      </w:pPr>
      <w:r>
        <w:rPr>
          <w:noProof/>
          <w:lang w:eastAsia="de-DE"/>
        </w:rPr>
        <w:drawing>
          <wp:inline distT="0" distB="0" distL="0" distR="0">
            <wp:extent cx="1952625" cy="1409700"/>
            <wp:effectExtent l="0" t="0" r="9525" b="0"/>
            <wp:docPr id="5" name="Bild 5" descr="http://funkycom.de/wordpress/wp-content/uploads/2013/07/grillen3-300x2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unkycom.de/wordpress/wp-content/uploads/2013/07/grillen3-300x2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2C" w:rsidRDefault="0068302C" w:rsidP="00E547A4">
      <w:pPr>
        <w:pStyle w:val="KeinLeerraum"/>
        <w:tabs>
          <w:tab w:val="left" w:pos="284"/>
        </w:tabs>
        <w:rPr>
          <w:color w:val="FF0000"/>
        </w:rPr>
      </w:pPr>
    </w:p>
    <w:p w:rsidR="0068302C" w:rsidRDefault="0068302C" w:rsidP="00E547A4">
      <w:pPr>
        <w:pStyle w:val="KeinLeerraum"/>
        <w:tabs>
          <w:tab w:val="left" w:pos="284"/>
        </w:tabs>
        <w:rPr>
          <w:color w:val="FF0000"/>
        </w:rPr>
      </w:pPr>
    </w:p>
    <w:p w:rsidR="00A71BDA" w:rsidRPr="00636FF5" w:rsidRDefault="00C5318F" w:rsidP="00E547A4">
      <w:pPr>
        <w:pStyle w:val="KeinLeerraum"/>
        <w:ind w:left="426" w:hanging="426"/>
        <w:rPr>
          <w:b/>
        </w:rPr>
      </w:pPr>
      <w:r w:rsidRPr="00636FF5">
        <w:rPr>
          <w:b/>
        </w:rPr>
        <w:t>Sonntag</w:t>
      </w:r>
      <w:r w:rsidR="00A71BDA" w:rsidRPr="00636FF5">
        <w:rPr>
          <w:b/>
        </w:rPr>
        <w:t xml:space="preserve">, </w:t>
      </w:r>
      <w:r w:rsidR="0068302C">
        <w:rPr>
          <w:b/>
        </w:rPr>
        <w:t>16</w:t>
      </w:r>
      <w:r w:rsidRPr="00636FF5">
        <w:rPr>
          <w:b/>
        </w:rPr>
        <w:t>.10.1</w:t>
      </w:r>
      <w:r w:rsidR="0068302C">
        <w:rPr>
          <w:b/>
        </w:rPr>
        <w:t>6</w:t>
      </w:r>
      <w:r w:rsidR="00A71BDA" w:rsidRPr="00636FF5">
        <w:rPr>
          <w:b/>
        </w:rPr>
        <w:t>, 1</w:t>
      </w:r>
      <w:r w:rsidR="007C1F5B" w:rsidRPr="00636FF5">
        <w:rPr>
          <w:b/>
        </w:rPr>
        <w:t>4</w:t>
      </w:r>
      <w:r w:rsidR="00A71BDA" w:rsidRPr="00636FF5">
        <w:rPr>
          <w:b/>
        </w:rPr>
        <w:t>.00 Uhr</w:t>
      </w:r>
    </w:p>
    <w:p w:rsidR="00A71BDA" w:rsidRDefault="00C5318F" w:rsidP="00E547A4">
      <w:pPr>
        <w:pStyle w:val="KeinLeerraum"/>
        <w:ind w:left="426" w:hanging="426"/>
        <w:rPr>
          <w:b/>
        </w:rPr>
      </w:pPr>
      <w:r w:rsidRPr="00636FF5">
        <w:rPr>
          <w:b/>
        </w:rPr>
        <w:t>Herbstwanderung</w:t>
      </w:r>
      <w:r w:rsidR="0068302C">
        <w:rPr>
          <w:b/>
        </w:rPr>
        <w:t xml:space="preserve"> </w:t>
      </w:r>
    </w:p>
    <w:p w:rsidR="0068302C" w:rsidRDefault="0068302C" w:rsidP="00E547A4">
      <w:pPr>
        <w:pStyle w:val="KeinLeerraum"/>
        <w:ind w:left="426" w:hanging="426"/>
      </w:pPr>
      <w:r w:rsidRPr="0068302C">
        <w:t>(Näheres zu gegebener Zeit)</w:t>
      </w:r>
    </w:p>
    <w:p w:rsidR="00AA5869" w:rsidRDefault="00AA5869" w:rsidP="00E547A4">
      <w:pPr>
        <w:pStyle w:val="KeinLeerraum"/>
        <w:ind w:left="426" w:hanging="426"/>
      </w:pPr>
    </w:p>
    <w:p w:rsidR="00AA5869" w:rsidRDefault="00D621AF" w:rsidP="00E547A4">
      <w:pPr>
        <w:pStyle w:val="KeinLeerraum"/>
        <w:ind w:left="426" w:hanging="426"/>
      </w:pPr>
      <w:r>
        <w:rPr>
          <w:noProof/>
          <w:lang w:eastAsia="de-DE"/>
        </w:rPr>
        <w:drawing>
          <wp:inline distT="0" distB="0" distL="0" distR="0">
            <wp:extent cx="2009775" cy="1495425"/>
            <wp:effectExtent l="0" t="0" r="9525" b="9525"/>
            <wp:docPr id="6" name="Bild 6" descr="P813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81342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869" w:rsidRDefault="00AA5869" w:rsidP="00E547A4">
      <w:pPr>
        <w:pStyle w:val="KeinLeerraum"/>
        <w:ind w:left="426" w:hanging="426"/>
      </w:pPr>
    </w:p>
    <w:p w:rsidR="00AA5869" w:rsidRDefault="00AA5869" w:rsidP="00E547A4">
      <w:pPr>
        <w:pStyle w:val="KeinLeerraum"/>
        <w:ind w:left="426" w:hanging="426"/>
        <w:rPr>
          <w:b/>
        </w:rPr>
      </w:pPr>
    </w:p>
    <w:p w:rsidR="00AA5869" w:rsidRDefault="00AA5869" w:rsidP="00E547A4">
      <w:pPr>
        <w:pStyle w:val="KeinLeerraum"/>
        <w:ind w:left="426" w:hanging="426"/>
        <w:rPr>
          <w:b/>
        </w:rPr>
      </w:pPr>
    </w:p>
    <w:p w:rsidR="00AA5869" w:rsidRDefault="00AA5869" w:rsidP="00E547A4">
      <w:pPr>
        <w:pStyle w:val="KeinLeerraum"/>
        <w:ind w:left="426" w:hanging="426"/>
        <w:rPr>
          <w:b/>
        </w:rPr>
      </w:pPr>
    </w:p>
    <w:p w:rsidR="00AA5869" w:rsidRDefault="00AA5869" w:rsidP="00E547A4">
      <w:pPr>
        <w:pStyle w:val="KeinLeerraum"/>
        <w:ind w:left="426" w:hanging="426"/>
        <w:rPr>
          <w:b/>
        </w:rPr>
      </w:pPr>
    </w:p>
    <w:p w:rsidR="00C5318F" w:rsidRPr="00636FF5" w:rsidRDefault="00636FF5" w:rsidP="00E547A4">
      <w:pPr>
        <w:pStyle w:val="KeinLeerraum"/>
        <w:ind w:left="426" w:hanging="426"/>
      </w:pPr>
      <w:r w:rsidRPr="00636FF5">
        <w:rPr>
          <w:b/>
        </w:rPr>
        <w:t xml:space="preserve">Sonntag, </w:t>
      </w:r>
      <w:r w:rsidR="0068302C">
        <w:rPr>
          <w:b/>
        </w:rPr>
        <w:t>08</w:t>
      </w:r>
      <w:r w:rsidR="006E4F67">
        <w:rPr>
          <w:b/>
        </w:rPr>
        <w:t>.01.2017</w:t>
      </w:r>
      <w:r w:rsidRPr="00636FF5">
        <w:rPr>
          <w:b/>
        </w:rPr>
        <w:t>, 10.00 Uhr</w:t>
      </w:r>
    </w:p>
    <w:p w:rsidR="00B15DD7" w:rsidRDefault="00636FF5" w:rsidP="00E547A4">
      <w:pPr>
        <w:pStyle w:val="KeinLeerraum"/>
        <w:ind w:left="426" w:hanging="426"/>
        <w:rPr>
          <w:b/>
        </w:rPr>
      </w:pPr>
      <w:r w:rsidRPr="00636FF5">
        <w:rPr>
          <w:b/>
        </w:rPr>
        <w:t>Neujahrs Visite</w:t>
      </w:r>
    </w:p>
    <w:p w:rsidR="0068302C" w:rsidRDefault="0068302C" w:rsidP="00E547A4">
      <w:pPr>
        <w:pStyle w:val="KeinLeerraum"/>
        <w:ind w:left="426" w:hanging="426"/>
        <w:rPr>
          <w:b/>
        </w:rPr>
      </w:pPr>
      <w:r>
        <w:rPr>
          <w:b/>
        </w:rPr>
        <w:t>Café am Mühlenteich,</w:t>
      </w:r>
    </w:p>
    <w:p w:rsidR="0068302C" w:rsidRDefault="0068302C" w:rsidP="00E547A4">
      <w:pPr>
        <w:pStyle w:val="KeinLeerraum"/>
        <w:ind w:left="426" w:hanging="426"/>
        <w:rPr>
          <w:b/>
        </w:rPr>
      </w:pPr>
      <w:r>
        <w:rPr>
          <w:b/>
        </w:rPr>
        <w:t>49849 Wilsum</w:t>
      </w:r>
    </w:p>
    <w:p w:rsidR="00B21328" w:rsidRDefault="00B21328" w:rsidP="00E547A4">
      <w:pPr>
        <w:pStyle w:val="KeinLeerraum"/>
        <w:ind w:left="426" w:hanging="426"/>
        <w:rPr>
          <w:b/>
        </w:rPr>
      </w:pPr>
    </w:p>
    <w:p w:rsidR="00B21328" w:rsidRDefault="00D621AF" w:rsidP="00E547A4">
      <w:pPr>
        <w:pStyle w:val="KeinLeerraum"/>
        <w:ind w:left="426" w:hanging="426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2028825" cy="1524000"/>
            <wp:effectExtent l="0" t="0" r="9525" b="0"/>
            <wp:docPr id="7" name="Bild 7" descr="IMG_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30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ED9" w:rsidRDefault="004C4ED9" w:rsidP="00E547A4">
      <w:pPr>
        <w:pStyle w:val="KeinLeerraum"/>
        <w:ind w:left="426" w:hanging="426"/>
      </w:pPr>
    </w:p>
    <w:p w:rsidR="00573EFC" w:rsidRDefault="00B21328" w:rsidP="00E547A4">
      <w:pPr>
        <w:pStyle w:val="KeinLeerraum"/>
        <w:ind w:left="426" w:hanging="426"/>
      </w:pPr>
      <w:r>
        <w:t xml:space="preserve">             </w:t>
      </w:r>
    </w:p>
    <w:p w:rsidR="009E6D23" w:rsidRPr="009E6D23" w:rsidRDefault="00B21328" w:rsidP="00E547A4">
      <w:pPr>
        <w:pStyle w:val="KeinLeerraum"/>
        <w:ind w:left="426" w:hanging="426"/>
      </w:pPr>
      <w:r>
        <w:t xml:space="preserve"> </w:t>
      </w:r>
      <w:r w:rsidR="009E6D23" w:rsidRPr="009E6D23">
        <w:t>*****</w:t>
      </w:r>
      <w:r>
        <w:t>*****</w:t>
      </w:r>
    </w:p>
    <w:p w:rsidR="00573EFC" w:rsidRDefault="00573EFC" w:rsidP="00E547A4">
      <w:pPr>
        <w:pStyle w:val="KeinLeerraum"/>
        <w:rPr>
          <w:b/>
        </w:rPr>
      </w:pPr>
    </w:p>
    <w:p w:rsidR="00573EFC" w:rsidRDefault="00573EFC" w:rsidP="00E547A4">
      <w:pPr>
        <w:pStyle w:val="KeinLeerraum"/>
        <w:rPr>
          <w:b/>
        </w:rPr>
      </w:pPr>
    </w:p>
    <w:p w:rsidR="00470EA3" w:rsidRDefault="00470EA3" w:rsidP="00E547A4">
      <w:pPr>
        <w:pStyle w:val="KeinLeerraum"/>
        <w:rPr>
          <w:b/>
        </w:rPr>
      </w:pPr>
      <w:r>
        <w:rPr>
          <w:b/>
        </w:rPr>
        <w:t xml:space="preserve">Bei genügender Nachfrage und Beteiligung sind u. a. </w:t>
      </w:r>
      <w:r w:rsidR="00B21328">
        <w:rPr>
          <w:b/>
        </w:rPr>
        <w:t xml:space="preserve">Vorbereitungstage </w:t>
      </w:r>
      <w:r>
        <w:rPr>
          <w:b/>
        </w:rPr>
        <w:t>vorgesehen</w:t>
      </w:r>
      <w:r w:rsidR="00B21328">
        <w:rPr>
          <w:b/>
        </w:rPr>
        <w:t xml:space="preserve"> für</w:t>
      </w:r>
      <w:r>
        <w:rPr>
          <w:b/>
        </w:rPr>
        <w:t>:</w:t>
      </w:r>
    </w:p>
    <w:p w:rsidR="00B21328" w:rsidRDefault="00B21328" w:rsidP="00E547A4">
      <w:pPr>
        <w:pStyle w:val="KeinLeerraum"/>
        <w:rPr>
          <w:b/>
        </w:rPr>
      </w:pPr>
    </w:p>
    <w:p w:rsidR="00B21328" w:rsidRDefault="00B21328" w:rsidP="00B21328">
      <w:pPr>
        <w:pStyle w:val="KeinLeerraum"/>
        <w:numPr>
          <w:ilvl w:val="0"/>
          <w:numId w:val="18"/>
        </w:numPr>
        <w:rPr>
          <w:b/>
        </w:rPr>
      </w:pPr>
      <w:r>
        <w:rPr>
          <w:b/>
        </w:rPr>
        <w:t>Schweißprüfung</w:t>
      </w:r>
    </w:p>
    <w:p w:rsidR="00B21328" w:rsidRDefault="00B21328" w:rsidP="00B21328">
      <w:pPr>
        <w:pStyle w:val="KeinLeerraum"/>
        <w:numPr>
          <w:ilvl w:val="0"/>
          <w:numId w:val="18"/>
        </w:numPr>
        <w:rPr>
          <w:b/>
        </w:rPr>
      </w:pPr>
      <w:r>
        <w:rPr>
          <w:b/>
        </w:rPr>
        <w:t>Spurlautprüfung</w:t>
      </w:r>
    </w:p>
    <w:p w:rsidR="00B21328" w:rsidRDefault="00B21328" w:rsidP="00B21328">
      <w:pPr>
        <w:pStyle w:val="KeinLeerraum"/>
        <w:numPr>
          <w:ilvl w:val="0"/>
          <w:numId w:val="18"/>
        </w:numPr>
        <w:rPr>
          <w:b/>
        </w:rPr>
      </w:pPr>
      <w:r>
        <w:rPr>
          <w:b/>
        </w:rPr>
        <w:t>Wasserarbeit</w:t>
      </w:r>
    </w:p>
    <w:p w:rsidR="00B21328" w:rsidRDefault="00B21328" w:rsidP="00B21328">
      <w:pPr>
        <w:pStyle w:val="KeinLeerraum"/>
        <w:numPr>
          <w:ilvl w:val="0"/>
          <w:numId w:val="18"/>
        </w:numPr>
        <w:rPr>
          <w:b/>
        </w:rPr>
      </w:pPr>
    </w:p>
    <w:p w:rsidR="00B21328" w:rsidRDefault="00B21328" w:rsidP="00E547A4">
      <w:pPr>
        <w:pStyle w:val="KeinLeerraum"/>
        <w:rPr>
          <w:b/>
        </w:rPr>
      </w:pPr>
    </w:p>
    <w:p w:rsidR="00B21328" w:rsidRDefault="00D621AF" w:rsidP="00E547A4">
      <w:pPr>
        <w:pStyle w:val="KeinLeerraum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1981200" cy="1466850"/>
            <wp:effectExtent l="0" t="0" r="0" b="0"/>
            <wp:docPr id="8" name="Bild 8" descr="IMG_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30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328" w:rsidRDefault="00B21328" w:rsidP="00E547A4">
      <w:pPr>
        <w:pStyle w:val="KeinLeerraum"/>
        <w:rPr>
          <w:b/>
        </w:rPr>
      </w:pPr>
    </w:p>
    <w:p w:rsidR="00B21328" w:rsidRDefault="00B21328" w:rsidP="00B21328">
      <w:pPr>
        <w:pStyle w:val="KeinLeerraum"/>
        <w:ind w:left="1440"/>
        <w:rPr>
          <w:b/>
        </w:rPr>
      </w:pPr>
    </w:p>
    <w:p w:rsidR="00470EA3" w:rsidRDefault="00470EA3" w:rsidP="00E547A4">
      <w:pPr>
        <w:pStyle w:val="KeinLeerraum"/>
        <w:rPr>
          <w:b/>
        </w:rPr>
      </w:pPr>
    </w:p>
    <w:p w:rsidR="00CE5967" w:rsidRDefault="00CE5967" w:rsidP="009E6D23">
      <w:pPr>
        <w:pStyle w:val="KeinLeerraum"/>
        <w:rPr>
          <w:b/>
        </w:rPr>
      </w:pPr>
    </w:p>
    <w:p w:rsidR="00B329D0" w:rsidRDefault="00B329D0" w:rsidP="007E32D2">
      <w:pPr>
        <w:pStyle w:val="KeinLeerraum"/>
        <w:ind w:left="426"/>
        <w:rPr>
          <w:b/>
        </w:rPr>
      </w:pPr>
    </w:p>
    <w:p w:rsidR="00573EFC" w:rsidRDefault="00573EFC" w:rsidP="007E32D2">
      <w:pPr>
        <w:pStyle w:val="KeinLeerraum"/>
        <w:ind w:left="426"/>
        <w:rPr>
          <w:b/>
        </w:rPr>
      </w:pPr>
    </w:p>
    <w:p w:rsidR="00EF117F" w:rsidRPr="002C5390" w:rsidRDefault="00015B49" w:rsidP="007E32D2">
      <w:pPr>
        <w:pStyle w:val="KeinLeerraum"/>
        <w:ind w:left="426"/>
        <w:rPr>
          <w:b/>
        </w:rPr>
      </w:pPr>
      <w:r>
        <w:rPr>
          <w:b/>
          <w:sz w:val="28"/>
          <w:szCs w:val="28"/>
        </w:rPr>
        <w:t>Vorstand</w:t>
      </w:r>
      <w:r w:rsidR="00164589">
        <w:rPr>
          <w:b/>
          <w:sz w:val="28"/>
          <w:szCs w:val="28"/>
        </w:rPr>
        <w:t>:</w:t>
      </w:r>
    </w:p>
    <w:p w:rsidR="00636BB7" w:rsidRDefault="00636BB7" w:rsidP="00BA62A4">
      <w:pPr>
        <w:pStyle w:val="KeinLeerraum"/>
        <w:rPr>
          <w:sz w:val="28"/>
          <w:szCs w:val="28"/>
        </w:rPr>
      </w:pPr>
    </w:p>
    <w:p w:rsidR="00636BB7" w:rsidRPr="002C5390" w:rsidRDefault="00636BB7" w:rsidP="00636BB7">
      <w:pPr>
        <w:pStyle w:val="KeinLeerraum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1. Vorsitzender,</w:t>
      </w:r>
      <w:r w:rsidRPr="002C5390">
        <w:rPr>
          <w:b/>
          <w:sz w:val="20"/>
          <w:szCs w:val="20"/>
        </w:rPr>
        <w:t xml:space="preserve"> Obmann</w:t>
      </w:r>
      <w:r>
        <w:rPr>
          <w:b/>
          <w:sz w:val="20"/>
          <w:szCs w:val="20"/>
        </w:rPr>
        <w:t xml:space="preserve"> </w:t>
      </w:r>
      <w:r w:rsidRPr="002C5390">
        <w:rPr>
          <w:b/>
          <w:sz w:val="20"/>
          <w:szCs w:val="20"/>
        </w:rPr>
        <w:t>für Gebrauch u. Prüfungswesen</w:t>
      </w:r>
      <w:r>
        <w:rPr>
          <w:b/>
          <w:sz w:val="20"/>
          <w:szCs w:val="20"/>
        </w:rPr>
        <w:t xml:space="preserve"> u. Gruppenzuchtwart</w:t>
      </w:r>
    </w:p>
    <w:p w:rsidR="00AF639F" w:rsidRDefault="00AF639F" w:rsidP="007E32D2">
      <w:pPr>
        <w:pStyle w:val="KeinLeerraum"/>
        <w:ind w:left="426"/>
        <w:rPr>
          <w:sz w:val="20"/>
          <w:szCs w:val="20"/>
        </w:rPr>
      </w:pPr>
      <w:r>
        <w:rPr>
          <w:sz w:val="20"/>
          <w:szCs w:val="20"/>
        </w:rPr>
        <w:t>Rudolf Meier</w:t>
      </w:r>
    </w:p>
    <w:p w:rsidR="00451102" w:rsidRPr="005878FA" w:rsidRDefault="00451102" w:rsidP="007E32D2">
      <w:pPr>
        <w:pStyle w:val="KeinLeerraum"/>
        <w:ind w:left="426"/>
        <w:rPr>
          <w:sz w:val="20"/>
          <w:szCs w:val="20"/>
        </w:rPr>
      </w:pPr>
      <w:r w:rsidRPr="005878FA">
        <w:rPr>
          <w:sz w:val="20"/>
          <w:szCs w:val="20"/>
        </w:rPr>
        <w:t>Am Esch 6, 49824 Laar</w:t>
      </w:r>
    </w:p>
    <w:p w:rsidR="00451102" w:rsidRPr="005878FA" w:rsidRDefault="00451102" w:rsidP="007E32D2">
      <w:pPr>
        <w:pStyle w:val="KeinLeerraum"/>
        <w:ind w:left="426"/>
        <w:rPr>
          <w:sz w:val="20"/>
          <w:szCs w:val="20"/>
        </w:rPr>
      </w:pPr>
      <w:r w:rsidRPr="005878FA">
        <w:rPr>
          <w:sz w:val="20"/>
          <w:szCs w:val="20"/>
        </w:rPr>
        <w:t>Tel. 05943-981</w:t>
      </w:r>
      <w:r w:rsidR="00BC45DD" w:rsidRPr="005878FA">
        <w:rPr>
          <w:sz w:val="20"/>
          <w:szCs w:val="20"/>
        </w:rPr>
        <w:t>2</w:t>
      </w:r>
      <w:r w:rsidRPr="005878FA">
        <w:rPr>
          <w:sz w:val="20"/>
          <w:szCs w:val="20"/>
        </w:rPr>
        <w:t>1</w:t>
      </w:r>
    </w:p>
    <w:p w:rsidR="00451102" w:rsidRPr="00BE01C7" w:rsidRDefault="00451102" w:rsidP="007E32D2">
      <w:pPr>
        <w:pStyle w:val="KeinLeerraum"/>
        <w:ind w:left="426"/>
        <w:rPr>
          <w:sz w:val="20"/>
          <w:szCs w:val="20"/>
          <w:lang w:val="en-US"/>
        </w:rPr>
      </w:pPr>
      <w:r w:rsidRPr="002C5390">
        <w:rPr>
          <w:sz w:val="20"/>
          <w:szCs w:val="20"/>
          <w:lang w:val="en-US"/>
        </w:rPr>
        <w:t xml:space="preserve">Email: </w:t>
      </w:r>
      <w:r w:rsidR="00636BB7" w:rsidRPr="00BE01C7">
        <w:rPr>
          <w:sz w:val="20"/>
          <w:szCs w:val="20"/>
          <w:lang w:val="en-US"/>
        </w:rPr>
        <w:t>rudi.meier@ewe.net</w:t>
      </w:r>
    </w:p>
    <w:p w:rsidR="002C5390" w:rsidRDefault="002C5390" w:rsidP="007E32D2">
      <w:pPr>
        <w:pStyle w:val="KeinLeerraum"/>
        <w:ind w:left="426"/>
        <w:rPr>
          <w:sz w:val="20"/>
          <w:szCs w:val="20"/>
          <w:lang w:val="en-US"/>
        </w:rPr>
      </w:pPr>
    </w:p>
    <w:p w:rsidR="002C5390" w:rsidRPr="002C5390" w:rsidRDefault="002C5390" w:rsidP="007E32D2">
      <w:pPr>
        <w:pStyle w:val="KeinLeerraum"/>
        <w:ind w:left="426"/>
        <w:rPr>
          <w:b/>
          <w:sz w:val="20"/>
          <w:szCs w:val="20"/>
        </w:rPr>
      </w:pPr>
      <w:r w:rsidRPr="002C5390">
        <w:rPr>
          <w:b/>
          <w:sz w:val="20"/>
          <w:szCs w:val="20"/>
        </w:rPr>
        <w:t>2. Vorsitzende</w:t>
      </w:r>
    </w:p>
    <w:p w:rsidR="002C5390" w:rsidRPr="002C5390" w:rsidRDefault="002C5390" w:rsidP="007E32D2">
      <w:pPr>
        <w:pStyle w:val="KeinLeerraum"/>
        <w:ind w:left="426"/>
        <w:rPr>
          <w:sz w:val="20"/>
          <w:szCs w:val="20"/>
        </w:rPr>
      </w:pPr>
      <w:r w:rsidRPr="002C5390">
        <w:rPr>
          <w:sz w:val="20"/>
          <w:szCs w:val="20"/>
        </w:rPr>
        <w:t>Gudula Schomakers</w:t>
      </w:r>
    </w:p>
    <w:p w:rsidR="002C5390" w:rsidRDefault="002C5390" w:rsidP="007E32D2">
      <w:pPr>
        <w:pStyle w:val="KeinLeerraum"/>
        <w:ind w:left="426"/>
        <w:rPr>
          <w:sz w:val="20"/>
          <w:szCs w:val="20"/>
        </w:rPr>
      </w:pPr>
      <w:r w:rsidRPr="002C5390">
        <w:rPr>
          <w:sz w:val="20"/>
          <w:szCs w:val="20"/>
        </w:rPr>
        <w:t xml:space="preserve">Hunsrückstr. </w:t>
      </w:r>
      <w:r>
        <w:rPr>
          <w:sz w:val="20"/>
          <w:szCs w:val="20"/>
        </w:rPr>
        <w:t>1, 49809 Lingen</w:t>
      </w:r>
    </w:p>
    <w:p w:rsidR="002C5390" w:rsidRDefault="002C5390" w:rsidP="007E32D2">
      <w:pPr>
        <w:pStyle w:val="KeinLeerraum"/>
        <w:ind w:left="426"/>
        <w:rPr>
          <w:sz w:val="20"/>
          <w:szCs w:val="20"/>
        </w:rPr>
      </w:pPr>
      <w:r>
        <w:rPr>
          <w:sz w:val="20"/>
          <w:szCs w:val="20"/>
        </w:rPr>
        <w:t>Tel. 0591-54758</w:t>
      </w:r>
    </w:p>
    <w:p w:rsidR="002C5390" w:rsidRPr="00BE01C7" w:rsidRDefault="002C5390" w:rsidP="007E32D2">
      <w:pPr>
        <w:pStyle w:val="KeinLeerrau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r w:rsidRPr="00BE01C7">
        <w:rPr>
          <w:sz w:val="20"/>
          <w:szCs w:val="20"/>
        </w:rPr>
        <w:t>schomie1@freenet.de</w:t>
      </w:r>
    </w:p>
    <w:p w:rsidR="002C5390" w:rsidRDefault="002C5390" w:rsidP="007E32D2">
      <w:pPr>
        <w:pStyle w:val="KeinLeerraum"/>
        <w:ind w:left="426"/>
        <w:rPr>
          <w:sz w:val="20"/>
          <w:szCs w:val="20"/>
        </w:rPr>
      </w:pPr>
    </w:p>
    <w:p w:rsidR="002C5390" w:rsidRPr="002C5390" w:rsidRDefault="002C5390" w:rsidP="007E32D2">
      <w:pPr>
        <w:pStyle w:val="KeinLeerraum"/>
        <w:ind w:left="426"/>
        <w:rPr>
          <w:b/>
          <w:sz w:val="20"/>
          <w:szCs w:val="20"/>
        </w:rPr>
      </w:pPr>
      <w:r w:rsidRPr="002C5390">
        <w:rPr>
          <w:b/>
          <w:sz w:val="20"/>
          <w:szCs w:val="20"/>
        </w:rPr>
        <w:t>Schriftführer</w:t>
      </w:r>
    </w:p>
    <w:p w:rsidR="002C5390" w:rsidRDefault="002C5390" w:rsidP="007E32D2">
      <w:pPr>
        <w:pStyle w:val="KeinLeerraum"/>
        <w:ind w:left="426"/>
        <w:rPr>
          <w:sz w:val="20"/>
          <w:szCs w:val="20"/>
        </w:rPr>
      </w:pPr>
      <w:r>
        <w:rPr>
          <w:sz w:val="20"/>
          <w:szCs w:val="20"/>
        </w:rPr>
        <w:t>Werner Zaeck</w:t>
      </w:r>
    </w:p>
    <w:p w:rsidR="002C5390" w:rsidRDefault="002C5390" w:rsidP="007E32D2">
      <w:pPr>
        <w:pStyle w:val="KeinLeerraum"/>
        <w:ind w:left="426"/>
        <w:rPr>
          <w:sz w:val="20"/>
          <w:szCs w:val="20"/>
        </w:rPr>
      </w:pPr>
      <w:r>
        <w:rPr>
          <w:sz w:val="20"/>
          <w:szCs w:val="20"/>
        </w:rPr>
        <w:t>Eibenweg 2. 49808 Lingen</w:t>
      </w:r>
    </w:p>
    <w:p w:rsidR="002C5390" w:rsidRDefault="002C5390" w:rsidP="007E32D2">
      <w:pPr>
        <w:pStyle w:val="KeinLeerraum"/>
        <w:ind w:left="426"/>
        <w:rPr>
          <w:sz w:val="20"/>
          <w:szCs w:val="20"/>
        </w:rPr>
      </w:pPr>
      <w:r>
        <w:rPr>
          <w:sz w:val="20"/>
          <w:szCs w:val="20"/>
        </w:rPr>
        <w:t>Tel. 0591-9661845</w:t>
      </w:r>
    </w:p>
    <w:p w:rsidR="002C5390" w:rsidRPr="00BE01C7" w:rsidRDefault="002C5390" w:rsidP="007E32D2">
      <w:pPr>
        <w:pStyle w:val="KeinLeerrau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r w:rsidR="00636BB7" w:rsidRPr="00BE01C7">
        <w:rPr>
          <w:sz w:val="20"/>
          <w:szCs w:val="20"/>
        </w:rPr>
        <w:t>wz48lingen@gmail.com</w:t>
      </w:r>
    </w:p>
    <w:p w:rsidR="002C5390" w:rsidRDefault="002C5390" w:rsidP="007E32D2">
      <w:pPr>
        <w:pStyle w:val="KeinLeerraum"/>
        <w:ind w:left="426"/>
        <w:rPr>
          <w:sz w:val="20"/>
          <w:szCs w:val="20"/>
        </w:rPr>
      </w:pPr>
    </w:p>
    <w:p w:rsidR="005878FA" w:rsidRPr="00BE01C7" w:rsidRDefault="002C5390" w:rsidP="007E32D2">
      <w:pPr>
        <w:pStyle w:val="KeinLeerraum"/>
        <w:ind w:left="426"/>
        <w:rPr>
          <w:b/>
          <w:sz w:val="20"/>
          <w:szCs w:val="20"/>
          <w:u w:val="single"/>
        </w:rPr>
      </w:pPr>
      <w:r w:rsidRPr="00BE01C7">
        <w:rPr>
          <w:b/>
          <w:sz w:val="20"/>
          <w:szCs w:val="20"/>
        </w:rPr>
        <w:t>Schatzmeister</w:t>
      </w:r>
    </w:p>
    <w:p w:rsidR="00427E29" w:rsidRPr="00BE01C7" w:rsidRDefault="00BE01C7" w:rsidP="007E32D2">
      <w:pPr>
        <w:pStyle w:val="KeinLeerraum"/>
        <w:ind w:left="426"/>
        <w:rPr>
          <w:sz w:val="20"/>
          <w:szCs w:val="20"/>
        </w:rPr>
      </w:pPr>
      <w:r w:rsidRPr="00BE01C7">
        <w:rPr>
          <w:sz w:val="20"/>
          <w:szCs w:val="20"/>
        </w:rPr>
        <w:t>Mathias Jungedeitering</w:t>
      </w:r>
    </w:p>
    <w:p w:rsidR="00BE01C7" w:rsidRPr="00BE01C7" w:rsidRDefault="00BE01C7" w:rsidP="007E32D2">
      <w:pPr>
        <w:pStyle w:val="KeinLeerraum"/>
        <w:ind w:left="426"/>
        <w:rPr>
          <w:sz w:val="20"/>
          <w:szCs w:val="20"/>
        </w:rPr>
      </w:pPr>
      <w:r w:rsidRPr="00BE01C7">
        <w:rPr>
          <w:sz w:val="20"/>
          <w:szCs w:val="20"/>
        </w:rPr>
        <w:t>Meppener Str. 34</w:t>
      </w:r>
    </w:p>
    <w:p w:rsidR="00BE01C7" w:rsidRPr="00BE01C7" w:rsidRDefault="00BE01C7" w:rsidP="007E32D2">
      <w:pPr>
        <w:pStyle w:val="KeinLeerraum"/>
        <w:ind w:left="426"/>
        <w:rPr>
          <w:sz w:val="20"/>
          <w:szCs w:val="20"/>
        </w:rPr>
      </w:pPr>
      <w:r w:rsidRPr="00BE01C7">
        <w:rPr>
          <w:sz w:val="20"/>
          <w:szCs w:val="20"/>
        </w:rPr>
        <w:t>49744 Geeste-Dalum</w:t>
      </w:r>
    </w:p>
    <w:p w:rsidR="00BE01C7" w:rsidRPr="00BE01C7" w:rsidRDefault="00BE01C7" w:rsidP="007E32D2">
      <w:pPr>
        <w:pStyle w:val="KeinLeerraum"/>
        <w:ind w:left="426"/>
        <w:rPr>
          <w:sz w:val="20"/>
          <w:szCs w:val="20"/>
        </w:rPr>
      </w:pPr>
      <w:r w:rsidRPr="00BE01C7">
        <w:rPr>
          <w:sz w:val="20"/>
          <w:szCs w:val="20"/>
        </w:rPr>
        <w:t>Tel.</w:t>
      </w:r>
      <w:r>
        <w:rPr>
          <w:sz w:val="20"/>
          <w:szCs w:val="20"/>
        </w:rPr>
        <w:t xml:space="preserve"> 05937-709915</w:t>
      </w:r>
    </w:p>
    <w:p w:rsidR="00BE01C7" w:rsidRDefault="00BE01C7" w:rsidP="007E32D2">
      <w:pPr>
        <w:pStyle w:val="KeinLeerraum"/>
        <w:ind w:left="426"/>
        <w:rPr>
          <w:sz w:val="20"/>
          <w:szCs w:val="20"/>
        </w:rPr>
      </w:pPr>
      <w:r w:rsidRPr="00BE01C7">
        <w:rPr>
          <w:sz w:val="20"/>
          <w:szCs w:val="20"/>
        </w:rPr>
        <w:t>Email:</w:t>
      </w:r>
      <w:r>
        <w:rPr>
          <w:sz w:val="20"/>
          <w:szCs w:val="20"/>
        </w:rPr>
        <w:t xml:space="preserve"> mathias@jungedeitering.de</w:t>
      </w:r>
    </w:p>
    <w:p w:rsidR="00AA5869" w:rsidRPr="00BE01C7" w:rsidRDefault="00AA5869" w:rsidP="007E32D2">
      <w:pPr>
        <w:pStyle w:val="KeinLeerraum"/>
        <w:ind w:left="426"/>
        <w:rPr>
          <w:sz w:val="20"/>
          <w:szCs w:val="20"/>
        </w:rPr>
      </w:pPr>
    </w:p>
    <w:p w:rsidR="002C5390" w:rsidRDefault="002C5390" w:rsidP="0016484C">
      <w:pPr>
        <w:pStyle w:val="KeinLeerraum"/>
        <w:ind w:left="709"/>
        <w:rPr>
          <w:sz w:val="20"/>
          <w:szCs w:val="20"/>
        </w:rPr>
      </w:pPr>
    </w:p>
    <w:p w:rsidR="004E7AF4" w:rsidRPr="00015B49" w:rsidRDefault="00D621AF" w:rsidP="00B329D0">
      <w:pPr>
        <w:pStyle w:val="KeinLeerraum"/>
        <w:tabs>
          <w:tab w:val="left" w:pos="426"/>
        </w:tabs>
        <w:ind w:left="426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1781175" cy="1343025"/>
            <wp:effectExtent l="0" t="0" r="9525" b="9525"/>
            <wp:docPr id="9" name="Bild 9" descr="P520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520699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70" w:rsidRPr="00015B49" w:rsidRDefault="00AF460A" w:rsidP="008B2A70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886D24" w:rsidRPr="00015B49">
        <w:rPr>
          <w:b/>
          <w:sz w:val="24"/>
          <w:szCs w:val="24"/>
        </w:rPr>
        <w:t xml:space="preserve">             </w:t>
      </w:r>
      <w:r w:rsidR="00164589" w:rsidRPr="00015B49">
        <w:rPr>
          <w:b/>
          <w:sz w:val="24"/>
          <w:szCs w:val="24"/>
        </w:rPr>
        <w:t xml:space="preserve"> </w:t>
      </w:r>
    </w:p>
    <w:p w:rsidR="00573EFC" w:rsidRPr="00573EFC" w:rsidRDefault="005878FA" w:rsidP="00573EFC">
      <w:pPr>
        <w:pStyle w:val="KeinLeerraum"/>
        <w:ind w:left="426"/>
        <w:rPr>
          <w:b/>
          <w:sz w:val="24"/>
          <w:szCs w:val="24"/>
        </w:rPr>
      </w:pPr>
      <w:r w:rsidRPr="00015B49">
        <w:rPr>
          <w:b/>
          <w:sz w:val="24"/>
          <w:szCs w:val="24"/>
        </w:rPr>
        <w:t xml:space="preserve">    </w:t>
      </w:r>
      <w:r w:rsidR="00AF460A">
        <w:rPr>
          <w:b/>
          <w:sz w:val="24"/>
          <w:szCs w:val="24"/>
        </w:rPr>
        <w:t xml:space="preserve">       </w:t>
      </w:r>
      <w:r w:rsidR="00573EFC" w:rsidRPr="009E6D23">
        <w:rPr>
          <w:b/>
          <w:i/>
          <w:sz w:val="20"/>
          <w:szCs w:val="20"/>
        </w:rPr>
        <w:t>Aktuelle Termine sowie kurzfristig angesetzte Aktivitäten sind auf der Homepage einzusehen</w:t>
      </w:r>
    </w:p>
    <w:p w:rsidR="00455D7B" w:rsidRPr="00573EFC" w:rsidRDefault="00AF460A" w:rsidP="00573EFC">
      <w:pPr>
        <w:pStyle w:val="KeinLeerraum"/>
        <w:rPr>
          <w:b/>
          <w:sz w:val="40"/>
          <w:szCs w:val="40"/>
        </w:rPr>
      </w:pPr>
      <w:r>
        <w:rPr>
          <w:b/>
          <w:sz w:val="24"/>
          <w:szCs w:val="24"/>
        </w:rPr>
        <w:t xml:space="preserve">   </w:t>
      </w:r>
      <w:r w:rsidR="005878FA" w:rsidRPr="00015B49">
        <w:rPr>
          <w:b/>
          <w:sz w:val="24"/>
          <w:szCs w:val="24"/>
        </w:rPr>
        <w:t xml:space="preserve"> </w:t>
      </w:r>
    </w:p>
    <w:p w:rsidR="00455D7B" w:rsidRDefault="00455D7B" w:rsidP="00427E29">
      <w:pPr>
        <w:pStyle w:val="KeinLeerraum"/>
        <w:ind w:left="426"/>
        <w:jc w:val="center"/>
        <w:rPr>
          <w:rFonts w:ascii="Bodoni MT Black" w:hAnsi="Bodoni MT Black"/>
          <w:b/>
          <w:smallCaps/>
          <w:sz w:val="40"/>
          <w:szCs w:val="40"/>
        </w:rPr>
      </w:pPr>
    </w:p>
    <w:p w:rsidR="00455D7B" w:rsidRDefault="00455D7B" w:rsidP="00427E29">
      <w:pPr>
        <w:pStyle w:val="KeinLeerraum"/>
        <w:ind w:left="426"/>
        <w:jc w:val="center"/>
        <w:rPr>
          <w:rFonts w:ascii="Bodoni MT Black" w:hAnsi="Bodoni MT Black"/>
          <w:b/>
          <w:smallCaps/>
          <w:sz w:val="40"/>
          <w:szCs w:val="40"/>
        </w:rPr>
      </w:pPr>
    </w:p>
    <w:p w:rsidR="00455D7B" w:rsidRDefault="00455D7B" w:rsidP="00427E29">
      <w:pPr>
        <w:pStyle w:val="KeinLeerraum"/>
        <w:ind w:left="426"/>
        <w:jc w:val="center"/>
        <w:rPr>
          <w:rFonts w:ascii="Bodoni MT Black" w:hAnsi="Bodoni MT Black"/>
          <w:b/>
          <w:smallCaps/>
          <w:sz w:val="40"/>
          <w:szCs w:val="40"/>
        </w:rPr>
      </w:pPr>
    </w:p>
    <w:p w:rsidR="00427E29" w:rsidRPr="00967EE6" w:rsidRDefault="00052E35" w:rsidP="00427E29">
      <w:pPr>
        <w:pStyle w:val="KeinLeerraum"/>
        <w:ind w:left="426"/>
        <w:jc w:val="center"/>
        <w:rPr>
          <w:rFonts w:ascii="Bodoni MT Black" w:hAnsi="Bodoni MT Black"/>
          <w:b/>
          <w:smallCaps/>
          <w:sz w:val="40"/>
          <w:szCs w:val="40"/>
        </w:rPr>
      </w:pPr>
      <w:r w:rsidRPr="00967EE6">
        <w:rPr>
          <w:rFonts w:ascii="Bodoni MT Black" w:hAnsi="Bodoni MT Black"/>
          <w:b/>
          <w:smallCaps/>
          <w:sz w:val="40"/>
          <w:szCs w:val="40"/>
        </w:rPr>
        <w:t>Teckel-Info</w:t>
      </w:r>
    </w:p>
    <w:p w:rsidR="00427E29" w:rsidRPr="008B2A70" w:rsidRDefault="00427E29" w:rsidP="00451102">
      <w:pPr>
        <w:pStyle w:val="KeinLeerraum"/>
        <w:ind w:left="426"/>
        <w:rPr>
          <w:sz w:val="24"/>
          <w:szCs w:val="24"/>
        </w:rPr>
      </w:pPr>
    </w:p>
    <w:p w:rsidR="00451102" w:rsidRPr="004A48D6" w:rsidRDefault="00955C9F" w:rsidP="004A48D6">
      <w:pPr>
        <w:pStyle w:val="KeinLeerraum"/>
        <w:ind w:left="426"/>
        <w:jc w:val="center"/>
        <w:rPr>
          <w:sz w:val="16"/>
          <w:szCs w:val="16"/>
        </w:rPr>
      </w:pPr>
      <w:r w:rsidRPr="004A48D6">
        <w:rPr>
          <w:sz w:val="16"/>
          <w:szCs w:val="16"/>
        </w:rPr>
        <w:t xml:space="preserve">(Stand: </w:t>
      </w:r>
      <w:r w:rsidR="00BE01C7">
        <w:rPr>
          <w:sz w:val="16"/>
          <w:szCs w:val="16"/>
        </w:rPr>
        <w:t>Januar 2016</w:t>
      </w:r>
      <w:r w:rsidRPr="004A48D6">
        <w:rPr>
          <w:sz w:val="16"/>
          <w:szCs w:val="16"/>
        </w:rPr>
        <w:t>)</w:t>
      </w:r>
    </w:p>
    <w:p w:rsidR="008B2A70" w:rsidRDefault="00427E29" w:rsidP="00EF117F">
      <w:pPr>
        <w:pStyle w:val="KeinLeerraum"/>
        <w:jc w:val="center"/>
        <w:rPr>
          <w:sz w:val="36"/>
          <w:szCs w:val="36"/>
        </w:rPr>
      </w:pPr>
      <w:r w:rsidRPr="008B2A70">
        <w:rPr>
          <w:sz w:val="36"/>
          <w:szCs w:val="36"/>
        </w:rPr>
        <w:t xml:space="preserve"> </w:t>
      </w:r>
      <w:r w:rsidR="00467C90" w:rsidRPr="008B2A70">
        <w:rPr>
          <w:sz w:val="36"/>
          <w:szCs w:val="36"/>
        </w:rPr>
        <w:t xml:space="preserve">   </w:t>
      </w:r>
    </w:p>
    <w:p w:rsidR="00451102" w:rsidRPr="004A48D6" w:rsidRDefault="00467C90" w:rsidP="00EF117F">
      <w:pPr>
        <w:pStyle w:val="KeinLeerraum"/>
        <w:jc w:val="center"/>
        <w:rPr>
          <w:b/>
          <w:sz w:val="36"/>
          <w:szCs w:val="36"/>
        </w:rPr>
      </w:pPr>
      <w:r w:rsidRPr="008B2A70">
        <w:rPr>
          <w:sz w:val="36"/>
          <w:szCs w:val="36"/>
        </w:rPr>
        <w:t xml:space="preserve"> </w:t>
      </w:r>
      <w:r w:rsidR="00427E29" w:rsidRPr="008B2A70">
        <w:rPr>
          <w:sz w:val="36"/>
          <w:szCs w:val="36"/>
        </w:rPr>
        <w:t xml:space="preserve"> </w:t>
      </w:r>
      <w:r w:rsidR="00427E29" w:rsidRPr="004A48D6">
        <w:rPr>
          <w:b/>
          <w:sz w:val="36"/>
          <w:szCs w:val="36"/>
        </w:rPr>
        <w:t>DTK Gruppe</w:t>
      </w:r>
    </w:p>
    <w:p w:rsidR="00427E29" w:rsidRDefault="00427E29" w:rsidP="00427E29">
      <w:pPr>
        <w:pStyle w:val="KeinLeerraum"/>
        <w:ind w:left="426"/>
        <w:jc w:val="center"/>
        <w:rPr>
          <w:sz w:val="36"/>
          <w:szCs w:val="36"/>
        </w:rPr>
      </w:pPr>
      <w:r w:rsidRPr="004A48D6">
        <w:rPr>
          <w:b/>
          <w:sz w:val="36"/>
          <w:szCs w:val="36"/>
        </w:rPr>
        <w:t>Grafschaft Bentheim</w:t>
      </w:r>
    </w:p>
    <w:p w:rsidR="0000544B" w:rsidRDefault="0000544B" w:rsidP="00427E29">
      <w:pPr>
        <w:pStyle w:val="KeinLeerraum"/>
        <w:ind w:left="426"/>
        <w:jc w:val="center"/>
        <w:rPr>
          <w:sz w:val="36"/>
          <w:szCs w:val="36"/>
        </w:rPr>
      </w:pPr>
    </w:p>
    <w:p w:rsidR="0000544B" w:rsidRPr="00863FE0" w:rsidRDefault="002435A1" w:rsidP="00427E29">
      <w:pPr>
        <w:pStyle w:val="KeinLeerraum"/>
        <w:ind w:left="426"/>
        <w:jc w:val="center"/>
        <w:rPr>
          <w:b/>
          <w:sz w:val="28"/>
          <w:szCs w:val="28"/>
        </w:rPr>
      </w:pPr>
      <w:r w:rsidRPr="00863FE0">
        <w:rPr>
          <w:b/>
          <w:sz w:val="28"/>
          <w:szCs w:val="28"/>
        </w:rPr>
        <w:t>201</w:t>
      </w:r>
      <w:r w:rsidR="00BE01C7">
        <w:rPr>
          <w:b/>
          <w:sz w:val="28"/>
          <w:szCs w:val="28"/>
        </w:rPr>
        <w:t>6</w:t>
      </w:r>
    </w:p>
    <w:p w:rsidR="00E67935" w:rsidRDefault="00E67935" w:rsidP="00427E29">
      <w:pPr>
        <w:pStyle w:val="KeinLeerraum"/>
        <w:jc w:val="center"/>
      </w:pPr>
    </w:p>
    <w:p w:rsidR="00E67935" w:rsidRDefault="00E67935" w:rsidP="00427E29">
      <w:pPr>
        <w:pStyle w:val="KeinLeerraum"/>
        <w:jc w:val="center"/>
      </w:pPr>
    </w:p>
    <w:p w:rsidR="00451102" w:rsidRPr="00427E29" w:rsidRDefault="00427E29" w:rsidP="00427E29">
      <w:pPr>
        <w:pStyle w:val="KeinLeerraum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427E29">
        <w:rPr>
          <w:sz w:val="18"/>
          <w:szCs w:val="18"/>
        </w:rPr>
        <w:t>http://teckel-grafschaft-bentheim.jimdo.com/</w:t>
      </w:r>
    </w:p>
    <w:p w:rsidR="00451102" w:rsidRDefault="00451102" w:rsidP="00427E29">
      <w:pPr>
        <w:pStyle w:val="KeinLeerraum"/>
        <w:ind w:left="284"/>
        <w:rPr>
          <w:sz w:val="24"/>
          <w:szCs w:val="24"/>
        </w:rPr>
      </w:pPr>
    </w:p>
    <w:p w:rsidR="00427E29" w:rsidRDefault="00427E29" w:rsidP="00427E29">
      <w:pPr>
        <w:pStyle w:val="KeinLeerraum"/>
        <w:ind w:left="284"/>
        <w:rPr>
          <w:sz w:val="24"/>
          <w:szCs w:val="24"/>
        </w:rPr>
      </w:pPr>
    </w:p>
    <w:p w:rsidR="00467C90" w:rsidRDefault="00467C90" w:rsidP="00427E29">
      <w:pPr>
        <w:pStyle w:val="KeinLeerraum"/>
        <w:ind w:left="284"/>
        <w:rPr>
          <w:sz w:val="24"/>
          <w:szCs w:val="24"/>
        </w:rPr>
      </w:pPr>
    </w:p>
    <w:p w:rsidR="00427E29" w:rsidRDefault="00427E29" w:rsidP="00427E29">
      <w:pPr>
        <w:pStyle w:val="KeinLeerraum"/>
        <w:ind w:left="284"/>
        <w:rPr>
          <w:sz w:val="24"/>
          <w:szCs w:val="24"/>
        </w:rPr>
      </w:pPr>
    </w:p>
    <w:p w:rsidR="00427E29" w:rsidRDefault="00427E29" w:rsidP="00427E29">
      <w:pPr>
        <w:pStyle w:val="KeinLeerraum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621AF">
        <w:rPr>
          <w:noProof/>
          <w:sz w:val="24"/>
          <w:szCs w:val="24"/>
          <w:lang w:eastAsia="de-DE"/>
        </w:rPr>
        <w:drawing>
          <wp:inline distT="0" distB="0" distL="0" distR="0">
            <wp:extent cx="1428750" cy="1009650"/>
            <wp:effectExtent l="0" t="0" r="0" b="0"/>
            <wp:docPr id="10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A2" w:rsidRDefault="006F46A2" w:rsidP="00427E29">
      <w:pPr>
        <w:pStyle w:val="KeinLeerraum"/>
        <w:ind w:left="284"/>
        <w:rPr>
          <w:sz w:val="24"/>
          <w:szCs w:val="24"/>
        </w:rPr>
      </w:pPr>
    </w:p>
    <w:p w:rsidR="009D4EC0" w:rsidRDefault="009D4EC0" w:rsidP="00427E29">
      <w:pPr>
        <w:pStyle w:val="KeinLeerraum"/>
        <w:ind w:left="284"/>
        <w:rPr>
          <w:rFonts w:ascii="Vijaya" w:hAnsi="Vijaya" w:cs="Vijaya"/>
          <w:sz w:val="24"/>
          <w:szCs w:val="24"/>
        </w:rPr>
      </w:pPr>
    </w:p>
    <w:p w:rsidR="009D4EC0" w:rsidRPr="009D4EC0" w:rsidRDefault="009D4EC0" w:rsidP="00427E29">
      <w:pPr>
        <w:pStyle w:val="KeinLeerraum"/>
        <w:ind w:left="284"/>
        <w:rPr>
          <w:rFonts w:ascii="Vijaya" w:hAnsi="Vijaya" w:cs="Vijaya"/>
          <w:sz w:val="24"/>
          <w:szCs w:val="24"/>
        </w:rPr>
      </w:pPr>
    </w:p>
    <w:p w:rsidR="00FB367E" w:rsidRDefault="006215F0" w:rsidP="006215F0">
      <w:pPr>
        <w:pStyle w:val="StandardWeb"/>
        <w:jc w:val="center"/>
        <w:rPr>
          <w:i/>
          <w:sz w:val="16"/>
          <w:szCs w:val="16"/>
        </w:rPr>
      </w:pPr>
      <w:r w:rsidRPr="00FB367E">
        <w:rPr>
          <w:rFonts w:ascii="Verdana" w:hAnsi="Verdana"/>
          <w:i/>
          <w:sz w:val="16"/>
          <w:szCs w:val="16"/>
        </w:rPr>
        <w:t>Ich habe große Achtung vor der Menschenkenntnis meines Hundes,</w:t>
      </w:r>
      <w:r w:rsidR="00FB367E">
        <w:rPr>
          <w:rFonts w:ascii="Verdana" w:hAnsi="Verdana"/>
          <w:i/>
          <w:sz w:val="16"/>
          <w:szCs w:val="16"/>
        </w:rPr>
        <w:t xml:space="preserve"> </w:t>
      </w:r>
      <w:r w:rsidRPr="00FB367E">
        <w:rPr>
          <w:rFonts w:ascii="Verdana" w:hAnsi="Verdana"/>
          <w:i/>
          <w:sz w:val="16"/>
          <w:szCs w:val="16"/>
        </w:rPr>
        <w:t>er ist schneller und gründlicher als ich.</w:t>
      </w:r>
    </w:p>
    <w:p w:rsidR="006F46A2" w:rsidRPr="003B440B" w:rsidRDefault="006215F0" w:rsidP="00FB367E">
      <w:pPr>
        <w:pStyle w:val="StandardWeb"/>
        <w:jc w:val="center"/>
        <w:rPr>
          <w:i/>
        </w:rPr>
      </w:pPr>
      <w:r w:rsidRPr="00FB367E">
        <w:rPr>
          <w:rFonts w:ascii="Verdana" w:hAnsi="Verdana"/>
          <w:i/>
          <w:iCs/>
          <w:sz w:val="16"/>
          <w:szCs w:val="16"/>
        </w:rPr>
        <w:t>Fürst Bismarck</w:t>
      </w:r>
    </w:p>
    <w:sectPr w:rsidR="006F46A2" w:rsidRPr="003B440B" w:rsidSect="009D4EC0">
      <w:pgSz w:w="16838" w:h="11906" w:orient="landscape"/>
      <w:pgMar w:top="0" w:right="820" w:bottom="426" w:left="993" w:header="708" w:footer="708" w:gutter="0"/>
      <w:cols w:num="3" w:space="191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E5B"/>
    <w:multiLevelType w:val="hybridMultilevel"/>
    <w:tmpl w:val="7D080142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324B77"/>
    <w:multiLevelType w:val="hybridMultilevel"/>
    <w:tmpl w:val="3C72522A"/>
    <w:lvl w:ilvl="0" w:tplc="61FEE4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69F"/>
    <w:multiLevelType w:val="hybridMultilevel"/>
    <w:tmpl w:val="7EF28DDE"/>
    <w:lvl w:ilvl="0" w:tplc="C7F815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77B2"/>
    <w:multiLevelType w:val="hybridMultilevel"/>
    <w:tmpl w:val="7E62EC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571E8B"/>
    <w:multiLevelType w:val="hybridMultilevel"/>
    <w:tmpl w:val="03FAD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614D8"/>
    <w:multiLevelType w:val="hybridMultilevel"/>
    <w:tmpl w:val="B7E41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0E5D"/>
    <w:multiLevelType w:val="hybridMultilevel"/>
    <w:tmpl w:val="B72A59BA"/>
    <w:lvl w:ilvl="0" w:tplc="02C45E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742E"/>
    <w:multiLevelType w:val="hybridMultilevel"/>
    <w:tmpl w:val="CCDCC2F8"/>
    <w:lvl w:ilvl="0" w:tplc="D326D0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F2D79"/>
    <w:multiLevelType w:val="hybridMultilevel"/>
    <w:tmpl w:val="6888B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95014"/>
    <w:multiLevelType w:val="hybridMultilevel"/>
    <w:tmpl w:val="FE9C5952"/>
    <w:lvl w:ilvl="0" w:tplc="998611AA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A32B6"/>
    <w:multiLevelType w:val="hybridMultilevel"/>
    <w:tmpl w:val="3F864B90"/>
    <w:lvl w:ilvl="0" w:tplc="91DADE0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1650F"/>
    <w:multiLevelType w:val="hybridMultilevel"/>
    <w:tmpl w:val="6FFED6AE"/>
    <w:lvl w:ilvl="0" w:tplc="F8BE1D96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26428"/>
    <w:multiLevelType w:val="hybridMultilevel"/>
    <w:tmpl w:val="956A7356"/>
    <w:lvl w:ilvl="0" w:tplc="CFCA30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21788"/>
    <w:multiLevelType w:val="hybridMultilevel"/>
    <w:tmpl w:val="243C81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301E4"/>
    <w:multiLevelType w:val="hybridMultilevel"/>
    <w:tmpl w:val="814A90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628CA"/>
    <w:multiLevelType w:val="hybridMultilevel"/>
    <w:tmpl w:val="85EC1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C436F"/>
    <w:multiLevelType w:val="hybridMultilevel"/>
    <w:tmpl w:val="19449B40"/>
    <w:lvl w:ilvl="0" w:tplc="D9C8833C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06F0B"/>
    <w:multiLevelType w:val="hybridMultilevel"/>
    <w:tmpl w:val="0D40B4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6"/>
  </w:num>
  <w:num w:numId="7">
    <w:abstractNumId w:val="16"/>
  </w:num>
  <w:num w:numId="8">
    <w:abstractNumId w:val="10"/>
  </w:num>
  <w:num w:numId="9">
    <w:abstractNumId w:val="9"/>
  </w:num>
  <w:num w:numId="10">
    <w:abstractNumId w:val="15"/>
  </w:num>
  <w:num w:numId="11">
    <w:abstractNumId w:val="11"/>
  </w:num>
  <w:num w:numId="12">
    <w:abstractNumId w:val="14"/>
  </w:num>
  <w:num w:numId="13">
    <w:abstractNumId w:val="13"/>
  </w:num>
  <w:num w:numId="14">
    <w:abstractNumId w:val="17"/>
  </w:num>
  <w:num w:numId="15">
    <w:abstractNumId w:val="4"/>
  </w:num>
  <w:num w:numId="16">
    <w:abstractNumId w:val="5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A4"/>
    <w:rsid w:val="0000544B"/>
    <w:rsid w:val="00015B49"/>
    <w:rsid w:val="00023B0C"/>
    <w:rsid w:val="00052E35"/>
    <w:rsid w:val="00060800"/>
    <w:rsid w:val="0006555F"/>
    <w:rsid w:val="00071798"/>
    <w:rsid w:val="00097AC6"/>
    <w:rsid w:val="000A2F54"/>
    <w:rsid w:val="000B45B1"/>
    <w:rsid w:val="000C20A1"/>
    <w:rsid w:val="000F512A"/>
    <w:rsid w:val="0012415A"/>
    <w:rsid w:val="001254F6"/>
    <w:rsid w:val="00151AEA"/>
    <w:rsid w:val="00160376"/>
    <w:rsid w:val="001615EC"/>
    <w:rsid w:val="00164589"/>
    <w:rsid w:val="0016484C"/>
    <w:rsid w:val="00196718"/>
    <w:rsid w:val="001C1EFB"/>
    <w:rsid w:val="001D1593"/>
    <w:rsid w:val="001F2192"/>
    <w:rsid w:val="002004A5"/>
    <w:rsid w:val="002275D6"/>
    <w:rsid w:val="002345A4"/>
    <w:rsid w:val="002411D8"/>
    <w:rsid w:val="002435A1"/>
    <w:rsid w:val="002664B1"/>
    <w:rsid w:val="00287672"/>
    <w:rsid w:val="002C0E85"/>
    <w:rsid w:val="002C5390"/>
    <w:rsid w:val="002F3B61"/>
    <w:rsid w:val="002F612D"/>
    <w:rsid w:val="00322CC6"/>
    <w:rsid w:val="00332682"/>
    <w:rsid w:val="0036782C"/>
    <w:rsid w:val="00372CA8"/>
    <w:rsid w:val="003835EC"/>
    <w:rsid w:val="003869DD"/>
    <w:rsid w:val="00390751"/>
    <w:rsid w:val="00391432"/>
    <w:rsid w:val="00397F4E"/>
    <w:rsid w:val="003B1C06"/>
    <w:rsid w:val="003B440B"/>
    <w:rsid w:val="003B5C37"/>
    <w:rsid w:val="003D6AD2"/>
    <w:rsid w:val="003F2217"/>
    <w:rsid w:val="00404672"/>
    <w:rsid w:val="00411ECC"/>
    <w:rsid w:val="00416231"/>
    <w:rsid w:val="00427E29"/>
    <w:rsid w:val="0043077C"/>
    <w:rsid w:val="00451102"/>
    <w:rsid w:val="00455D7B"/>
    <w:rsid w:val="00467C90"/>
    <w:rsid w:val="00470EA3"/>
    <w:rsid w:val="00473643"/>
    <w:rsid w:val="004753AF"/>
    <w:rsid w:val="00477E5C"/>
    <w:rsid w:val="00485C28"/>
    <w:rsid w:val="00485EFD"/>
    <w:rsid w:val="004A48D6"/>
    <w:rsid w:val="004C4ED9"/>
    <w:rsid w:val="004C733B"/>
    <w:rsid w:val="004D4443"/>
    <w:rsid w:val="004D7B82"/>
    <w:rsid w:val="004E34DD"/>
    <w:rsid w:val="004E4505"/>
    <w:rsid w:val="004E7AF4"/>
    <w:rsid w:val="005105C8"/>
    <w:rsid w:val="00541028"/>
    <w:rsid w:val="00557C2F"/>
    <w:rsid w:val="00573EFC"/>
    <w:rsid w:val="005878FA"/>
    <w:rsid w:val="005B665A"/>
    <w:rsid w:val="005E763B"/>
    <w:rsid w:val="00610B2F"/>
    <w:rsid w:val="00617B71"/>
    <w:rsid w:val="006215F0"/>
    <w:rsid w:val="00636BB7"/>
    <w:rsid w:val="00636FF5"/>
    <w:rsid w:val="00671D38"/>
    <w:rsid w:val="006748D0"/>
    <w:rsid w:val="0068302C"/>
    <w:rsid w:val="006847C5"/>
    <w:rsid w:val="006866E5"/>
    <w:rsid w:val="0069522A"/>
    <w:rsid w:val="006A0AFA"/>
    <w:rsid w:val="006A0C71"/>
    <w:rsid w:val="006B4D8A"/>
    <w:rsid w:val="006C0519"/>
    <w:rsid w:val="006C266E"/>
    <w:rsid w:val="006E4F67"/>
    <w:rsid w:val="006F46A2"/>
    <w:rsid w:val="006F6287"/>
    <w:rsid w:val="00703CA2"/>
    <w:rsid w:val="00706EBE"/>
    <w:rsid w:val="00711A0F"/>
    <w:rsid w:val="0073545D"/>
    <w:rsid w:val="007633F3"/>
    <w:rsid w:val="00765289"/>
    <w:rsid w:val="007879C6"/>
    <w:rsid w:val="007C1F5B"/>
    <w:rsid w:val="007C2E32"/>
    <w:rsid w:val="007E32D2"/>
    <w:rsid w:val="00863FE0"/>
    <w:rsid w:val="0086411B"/>
    <w:rsid w:val="00886D24"/>
    <w:rsid w:val="008B2A70"/>
    <w:rsid w:val="008D472B"/>
    <w:rsid w:val="009041B6"/>
    <w:rsid w:val="00953493"/>
    <w:rsid w:val="00955C9F"/>
    <w:rsid w:val="00967EE6"/>
    <w:rsid w:val="009C0515"/>
    <w:rsid w:val="009C63A4"/>
    <w:rsid w:val="009D2109"/>
    <w:rsid w:val="009D4EC0"/>
    <w:rsid w:val="009E00FB"/>
    <w:rsid w:val="009E6D23"/>
    <w:rsid w:val="00A04A51"/>
    <w:rsid w:val="00A11593"/>
    <w:rsid w:val="00A37A4C"/>
    <w:rsid w:val="00A56BC7"/>
    <w:rsid w:val="00A67927"/>
    <w:rsid w:val="00A71BDA"/>
    <w:rsid w:val="00A7363E"/>
    <w:rsid w:val="00A769D3"/>
    <w:rsid w:val="00AA4C04"/>
    <w:rsid w:val="00AA5869"/>
    <w:rsid w:val="00AC1FA7"/>
    <w:rsid w:val="00AC243F"/>
    <w:rsid w:val="00AC2C9E"/>
    <w:rsid w:val="00AC3879"/>
    <w:rsid w:val="00AD6870"/>
    <w:rsid w:val="00AE2044"/>
    <w:rsid w:val="00AF460A"/>
    <w:rsid w:val="00AF639F"/>
    <w:rsid w:val="00B04983"/>
    <w:rsid w:val="00B06115"/>
    <w:rsid w:val="00B15DD7"/>
    <w:rsid w:val="00B21328"/>
    <w:rsid w:val="00B23BD4"/>
    <w:rsid w:val="00B329D0"/>
    <w:rsid w:val="00B500FE"/>
    <w:rsid w:val="00B56011"/>
    <w:rsid w:val="00B57B56"/>
    <w:rsid w:val="00B60F2E"/>
    <w:rsid w:val="00B62113"/>
    <w:rsid w:val="00B8198E"/>
    <w:rsid w:val="00B904F2"/>
    <w:rsid w:val="00B97DF4"/>
    <w:rsid w:val="00BA4DBB"/>
    <w:rsid w:val="00BA62A4"/>
    <w:rsid w:val="00BB506A"/>
    <w:rsid w:val="00BC45DD"/>
    <w:rsid w:val="00BD514F"/>
    <w:rsid w:val="00BE01C7"/>
    <w:rsid w:val="00BE19BF"/>
    <w:rsid w:val="00BE64C0"/>
    <w:rsid w:val="00BF0460"/>
    <w:rsid w:val="00BF46E3"/>
    <w:rsid w:val="00BF5308"/>
    <w:rsid w:val="00C005CD"/>
    <w:rsid w:val="00C03BC0"/>
    <w:rsid w:val="00C16EE2"/>
    <w:rsid w:val="00C51C5A"/>
    <w:rsid w:val="00C5318F"/>
    <w:rsid w:val="00C7299D"/>
    <w:rsid w:val="00C8408B"/>
    <w:rsid w:val="00CC7EC7"/>
    <w:rsid w:val="00CD796E"/>
    <w:rsid w:val="00CE40E6"/>
    <w:rsid w:val="00CE5967"/>
    <w:rsid w:val="00CF3420"/>
    <w:rsid w:val="00CF3CC5"/>
    <w:rsid w:val="00D04A03"/>
    <w:rsid w:val="00D07A88"/>
    <w:rsid w:val="00D51EB6"/>
    <w:rsid w:val="00D621AF"/>
    <w:rsid w:val="00D63A7C"/>
    <w:rsid w:val="00D85795"/>
    <w:rsid w:val="00D9304D"/>
    <w:rsid w:val="00DA0561"/>
    <w:rsid w:val="00DA5AF6"/>
    <w:rsid w:val="00DA661F"/>
    <w:rsid w:val="00DB049D"/>
    <w:rsid w:val="00DB2CAE"/>
    <w:rsid w:val="00DB6596"/>
    <w:rsid w:val="00DF5293"/>
    <w:rsid w:val="00E06BE0"/>
    <w:rsid w:val="00E136E2"/>
    <w:rsid w:val="00E140FF"/>
    <w:rsid w:val="00E156E1"/>
    <w:rsid w:val="00E218A2"/>
    <w:rsid w:val="00E22812"/>
    <w:rsid w:val="00E3698D"/>
    <w:rsid w:val="00E547A4"/>
    <w:rsid w:val="00E61290"/>
    <w:rsid w:val="00E67935"/>
    <w:rsid w:val="00E70371"/>
    <w:rsid w:val="00E73D8F"/>
    <w:rsid w:val="00EA0D27"/>
    <w:rsid w:val="00EA40EF"/>
    <w:rsid w:val="00EC2538"/>
    <w:rsid w:val="00ED0D63"/>
    <w:rsid w:val="00EE18B6"/>
    <w:rsid w:val="00EF117F"/>
    <w:rsid w:val="00F15098"/>
    <w:rsid w:val="00F16A92"/>
    <w:rsid w:val="00F17599"/>
    <w:rsid w:val="00F523DF"/>
    <w:rsid w:val="00F71A9F"/>
    <w:rsid w:val="00F92C33"/>
    <w:rsid w:val="00F9317A"/>
    <w:rsid w:val="00FB367E"/>
    <w:rsid w:val="00FC2541"/>
    <w:rsid w:val="00FC6357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916E2-7878-4E24-A536-EC54E890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317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5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03BC0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17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51102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58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tandardWeb">
    <w:name w:val="Normal (Web)"/>
    <w:basedOn w:val="Standard"/>
    <w:uiPriority w:val="99"/>
    <w:unhideWhenUsed/>
    <w:rsid w:val="009D4E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rot">
    <w:name w:val="rot"/>
    <w:basedOn w:val="Absatz-Standardschriftart"/>
    <w:rsid w:val="009D4EC0"/>
  </w:style>
  <w:style w:type="character" w:styleId="Fett">
    <w:name w:val="Strong"/>
    <w:basedOn w:val="Absatz-Standardschriftart"/>
    <w:uiPriority w:val="22"/>
    <w:qFormat/>
    <w:rsid w:val="00763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0AE3-FE67-4D72-AA20-89E6B828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57</CharactersWithSpaces>
  <SharedDoc>false</SharedDoc>
  <HLinks>
    <vt:vector size="24" baseType="variant">
      <vt:variant>
        <vt:i4>1310822</vt:i4>
      </vt:variant>
      <vt:variant>
        <vt:i4>9</vt:i4>
      </vt:variant>
      <vt:variant>
        <vt:i4>0</vt:i4>
      </vt:variant>
      <vt:variant>
        <vt:i4>5</vt:i4>
      </vt:variant>
      <vt:variant>
        <vt:lpwstr>mailto:herrmann.detlef@ewetel.net</vt:lpwstr>
      </vt:variant>
      <vt:variant>
        <vt:lpwstr/>
      </vt:variant>
      <vt:variant>
        <vt:i4>1769577</vt:i4>
      </vt:variant>
      <vt:variant>
        <vt:i4>6</vt:i4>
      </vt:variant>
      <vt:variant>
        <vt:i4>0</vt:i4>
      </vt:variant>
      <vt:variant>
        <vt:i4>5</vt:i4>
      </vt:variant>
      <vt:variant>
        <vt:lpwstr>mailto:werner.zaeck@ewetel.net</vt:lpwstr>
      </vt:variant>
      <vt:variant>
        <vt:lpwstr/>
      </vt:variant>
      <vt:variant>
        <vt:i4>524387</vt:i4>
      </vt:variant>
      <vt:variant>
        <vt:i4>3</vt:i4>
      </vt:variant>
      <vt:variant>
        <vt:i4>0</vt:i4>
      </vt:variant>
      <vt:variant>
        <vt:i4>5</vt:i4>
      </vt:variant>
      <vt:variant>
        <vt:lpwstr>mailto:schomie1@freenet.de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mailto:rudi_meier@t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Zaeck</dc:creator>
  <cp:keywords/>
  <dc:description/>
  <cp:lastModifiedBy>Rudolf Meier</cp:lastModifiedBy>
  <cp:revision>3</cp:revision>
  <cp:lastPrinted>2016-01-20T12:16:00Z</cp:lastPrinted>
  <dcterms:created xsi:type="dcterms:W3CDTF">2016-03-23T11:29:00Z</dcterms:created>
  <dcterms:modified xsi:type="dcterms:W3CDTF">2016-03-23T11:30:00Z</dcterms:modified>
</cp:coreProperties>
</file>